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FC35C" w14:textId="4F90DB4B" w:rsidR="008E5C34" w:rsidRPr="00A85CB1" w:rsidRDefault="008E5C34" w:rsidP="008E5C34">
      <w:pPr>
        <w:pStyle w:val="Kop1"/>
        <w:ind w:right="-426"/>
        <w:rPr>
          <w:rFonts w:ascii="Verdana" w:hAnsi="Verdana"/>
          <w:sz w:val="18"/>
          <w:szCs w:val="18"/>
        </w:rPr>
      </w:pPr>
      <w:r w:rsidRPr="00A85CB1">
        <w:rPr>
          <w:rFonts w:ascii="Verdana" w:hAnsi="Verdana"/>
          <w:sz w:val="18"/>
          <w:szCs w:val="18"/>
        </w:rPr>
        <w:t>Specificatie omzet voor deelnemers aan SGR</w:t>
      </w:r>
    </w:p>
    <w:p w14:paraId="3C466B33" w14:textId="6C0F386A" w:rsidR="008E5C34" w:rsidRPr="00A85CB1" w:rsidRDefault="008E5C34" w:rsidP="008E5C34">
      <w:pPr>
        <w:pStyle w:val="Kop1"/>
        <w:ind w:right="-426"/>
        <w:rPr>
          <w:rFonts w:ascii="Verdana" w:hAnsi="Verdana"/>
          <w:sz w:val="18"/>
          <w:szCs w:val="18"/>
        </w:rPr>
      </w:pPr>
      <w:r w:rsidRPr="00A85CB1">
        <w:rPr>
          <w:rFonts w:ascii="Verdana" w:hAnsi="Verdana"/>
          <w:sz w:val="18"/>
          <w:szCs w:val="18"/>
        </w:rPr>
        <w:t>Let op: uitsluitend bruto bedragen invullen</w:t>
      </w:r>
    </w:p>
    <w:p w14:paraId="1704F1E7" w14:textId="77777777" w:rsidR="000C09A3" w:rsidRDefault="000C09A3" w:rsidP="008E5C34">
      <w:pPr>
        <w:pStyle w:val="Plattetekst"/>
        <w:tabs>
          <w:tab w:val="left" w:pos="709"/>
        </w:tabs>
        <w:spacing w:line="260" w:lineRule="exact"/>
        <w:ind w:right="-227"/>
        <w:rPr>
          <w:rFonts w:ascii="Verdana" w:hAnsi="Verdana"/>
          <w:szCs w:val="18"/>
        </w:rPr>
      </w:pPr>
    </w:p>
    <w:p w14:paraId="748B6801" w14:textId="1021109F" w:rsidR="008E5C34" w:rsidRPr="00A85CB1" w:rsidRDefault="008E5C34" w:rsidP="008E5C34">
      <w:pPr>
        <w:pStyle w:val="Plattetekst"/>
        <w:tabs>
          <w:tab w:val="left" w:pos="709"/>
        </w:tabs>
        <w:spacing w:line="260" w:lineRule="exact"/>
        <w:ind w:right="-227"/>
        <w:rPr>
          <w:rFonts w:ascii="Verdana" w:hAnsi="Verdana"/>
          <w:szCs w:val="18"/>
        </w:rPr>
      </w:pPr>
      <w:r w:rsidRPr="00A85CB1">
        <w:rPr>
          <w:rFonts w:ascii="Verdana" w:hAnsi="Verdana"/>
          <w:szCs w:val="18"/>
        </w:rPr>
        <w:t xml:space="preserve">NB: Lees ook de </w:t>
      </w:r>
      <w:hyperlink r:id="rId11" w:history="1">
        <w:r w:rsidRPr="00693FB7">
          <w:rPr>
            <w:rStyle w:val="Hyperlink"/>
            <w:rFonts w:ascii="Verdana" w:hAnsi="Verdana"/>
            <w:szCs w:val="18"/>
          </w:rPr>
          <w:t>Uitvoeringsregeling jaaropgaaf</w:t>
        </w:r>
      </w:hyperlink>
      <w:r w:rsidRPr="00A85CB1">
        <w:rPr>
          <w:rFonts w:ascii="Verdana" w:hAnsi="Verdana"/>
          <w:szCs w:val="18"/>
        </w:rPr>
        <w:t xml:space="preserve"> die u kunt</w:t>
      </w:r>
      <w:r>
        <w:rPr>
          <w:rFonts w:ascii="Verdana" w:hAnsi="Verdana"/>
          <w:szCs w:val="18"/>
        </w:rPr>
        <w:t xml:space="preserve"> downloaden van </w:t>
      </w:r>
      <w:hyperlink r:id="rId12" w:history="1">
        <w:r w:rsidRPr="008E5C34">
          <w:rPr>
            <w:rStyle w:val="Hyperlink"/>
            <w:rFonts w:ascii="Verdana" w:hAnsi="Verdana"/>
            <w:szCs w:val="18"/>
          </w:rPr>
          <w:t>www.sgr.nl</w:t>
        </w:r>
      </w:hyperlink>
    </w:p>
    <w:tbl>
      <w:tblPr>
        <w:tblStyle w:val="Tabelraster"/>
        <w:tblpPr w:leftFromText="141" w:rightFromText="141" w:vertAnchor="text" w:horzAnchor="margin" w:tblpY="689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40"/>
        <w:gridCol w:w="5467"/>
        <w:gridCol w:w="2977"/>
      </w:tblGrid>
      <w:tr w:rsidR="00A3030D" w:rsidRPr="00EB56BF" w14:paraId="234B79F5" w14:textId="77777777" w:rsidTr="00056ACC">
        <w:trPr>
          <w:trHeight w:hRule="exact" w:val="851"/>
        </w:trPr>
        <w:tc>
          <w:tcPr>
            <w:tcW w:w="340" w:type="dxa"/>
            <w:shd w:val="clear" w:color="auto" w:fill="0070C0"/>
          </w:tcPr>
          <w:p w14:paraId="3115E6D3" w14:textId="77777777" w:rsidR="00A3030D" w:rsidRPr="00EB56BF" w:rsidRDefault="00A3030D" w:rsidP="0035125B">
            <w:pPr>
              <w:spacing w:line="360" w:lineRule="auto"/>
              <w:ind w:hanging="262"/>
              <w:jc w:val="center"/>
              <w:rPr>
                <w:rFonts w:ascii="Verdana" w:hAnsi="Verdana"/>
                <w:sz w:val="16"/>
                <w:szCs w:val="16"/>
              </w:rPr>
            </w:pPr>
            <w:bookmarkStart w:id="1" w:name="_Hlk31896340"/>
          </w:p>
        </w:tc>
        <w:tc>
          <w:tcPr>
            <w:tcW w:w="5467" w:type="dxa"/>
            <w:shd w:val="clear" w:color="auto" w:fill="0070C0"/>
          </w:tcPr>
          <w:p w14:paraId="3045030C" w14:textId="47E969CE" w:rsidR="00A3030D" w:rsidRPr="00A3030D" w:rsidRDefault="00A3030D" w:rsidP="00A3030D">
            <w:pPr>
              <w:spacing w:before="60"/>
              <w:jc w:val="both"/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  <w:szCs w:val="16"/>
              </w:rPr>
              <w:t>Categorie</w:t>
            </w:r>
          </w:p>
        </w:tc>
        <w:tc>
          <w:tcPr>
            <w:tcW w:w="2977" w:type="dxa"/>
            <w:shd w:val="clear" w:color="auto" w:fill="0070C0"/>
          </w:tcPr>
          <w:p w14:paraId="6292A764" w14:textId="44D47F87" w:rsidR="00A3030D" w:rsidRPr="00EB56BF" w:rsidRDefault="00A3030D" w:rsidP="00A3030D">
            <w:pPr>
              <w:tabs>
                <w:tab w:val="left" w:leader="dot" w:pos="5103"/>
                <w:tab w:val="left" w:leader="dot" w:pos="6804"/>
              </w:tabs>
              <w:spacing w:before="60"/>
              <w:jc w:val="both"/>
              <w:rPr>
                <w:rFonts w:ascii="Verdana" w:hAnsi="Verdana"/>
                <w:b/>
                <w:color w:val="FFFFFF" w:themeColor="background1"/>
                <w:sz w:val="16"/>
              </w:rPr>
            </w:pPr>
            <w:r w:rsidRPr="00EB56BF">
              <w:rPr>
                <w:rFonts w:ascii="Verdana" w:hAnsi="Verdana"/>
                <w:b/>
                <w:color w:val="FFFFFF" w:themeColor="background1"/>
                <w:sz w:val="16"/>
              </w:rPr>
              <w:t xml:space="preserve">Bruto </w:t>
            </w:r>
            <w:r w:rsidR="00C70828">
              <w:rPr>
                <w:rFonts w:ascii="Verdana" w:hAnsi="Verdana"/>
                <w:b/>
                <w:color w:val="FFFFFF" w:themeColor="background1"/>
                <w:sz w:val="16"/>
              </w:rPr>
              <w:t>reissommen €</w:t>
            </w:r>
          </w:p>
          <w:p w14:paraId="2F2CA4D6" w14:textId="272D42AC" w:rsidR="00A3030D" w:rsidRPr="00EB56BF" w:rsidRDefault="00A3030D" w:rsidP="00A3030D">
            <w:pPr>
              <w:spacing w:before="60"/>
              <w:jc w:val="both"/>
              <w:rPr>
                <w:rFonts w:ascii="Verdana" w:hAnsi="Verdana"/>
                <w:b/>
                <w:color w:val="FFFFFF" w:themeColor="background1"/>
                <w:sz w:val="16"/>
              </w:rPr>
            </w:pPr>
          </w:p>
        </w:tc>
      </w:tr>
      <w:tr w:rsidR="00A3030D" w:rsidRPr="00EB56BF" w14:paraId="0FB2903D" w14:textId="77777777" w:rsidTr="00A3030D">
        <w:trPr>
          <w:trHeight w:hRule="exact" w:val="397"/>
        </w:trPr>
        <w:tc>
          <w:tcPr>
            <w:tcW w:w="340" w:type="dxa"/>
            <w:vAlign w:val="center"/>
          </w:tcPr>
          <w:p w14:paraId="21928373" w14:textId="77777777" w:rsidR="00A3030D" w:rsidRPr="00EB56BF" w:rsidRDefault="00A3030D" w:rsidP="00EA7117">
            <w:pPr>
              <w:rPr>
                <w:rFonts w:ascii="Verdana" w:hAnsi="Verdana"/>
                <w:sz w:val="16"/>
                <w:szCs w:val="16"/>
              </w:rPr>
            </w:pPr>
            <w:r w:rsidRPr="00EB56BF"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5467" w:type="dxa"/>
            <w:vAlign w:val="center"/>
          </w:tcPr>
          <w:p w14:paraId="0CC98548" w14:textId="21FCA6AF" w:rsidR="00A3030D" w:rsidRPr="00EB56BF" w:rsidRDefault="00A3030D" w:rsidP="00EA71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tale omzet</w:t>
            </w:r>
            <w:r w:rsidRPr="00BC512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Pr="00EB56BF">
              <w:rPr>
                <w:rFonts w:ascii="Verdana" w:hAnsi="Verdana"/>
                <w:sz w:val="16"/>
                <w:szCs w:val="16"/>
              </w:rPr>
              <w:t xml:space="preserve">verkocht aan </w:t>
            </w:r>
            <w:r>
              <w:rPr>
                <w:rFonts w:ascii="Verdana" w:hAnsi="Verdana"/>
                <w:sz w:val="16"/>
                <w:szCs w:val="16"/>
              </w:rPr>
              <w:t>consumenten</w:t>
            </w:r>
          </w:p>
        </w:tc>
        <w:sdt>
          <w:sdtPr>
            <w:rPr>
              <w:rFonts w:ascii="Verdana" w:hAnsi="Verdana"/>
              <w:szCs w:val="18"/>
            </w:rPr>
            <w:id w:val="1337807871"/>
            <w:placeholder>
              <w:docPart w:val="D39429F46F1F4D31B3550584A7507AB4"/>
            </w:placeholder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2A0ADEF8" w14:textId="198A1EE7" w:rsidR="00A3030D" w:rsidRPr="00503BC7" w:rsidRDefault="00503BC7" w:rsidP="00EE5D5A">
                <w:pPr>
                  <w:spacing w:before="60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>voer omzet in</w:t>
                </w:r>
              </w:p>
            </w:tc>
          </w:sdtContent>
        </w:sdt>
      </w:tr>
      <w:tr w:rsidR="00A3030D" w:rsidRPr="00EB56BF" w14:paraId="5791374D" w14:textId="77777777" w:rsidTr="00C70828">
        <w:trPr>
          <w:trHeight w:hRule="exact" w:val="680"/>
        </w:trPr>
        <w:tc>
          <w:tcPr>
            <w:tcW w:w="340" w:type="dxa"/>
          </w:tcPr>
          <w:p w14:paraId="5054210B" w14:textId="77777777" w:rsidR="00A3030D" w:rsidRPr="00EB56BF" w:rsidRDefault="00A3030D" w:rsidP="00EA71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5467" w:type="dxa"/>
          </w:tcPr>
          <w:p w14:paraId="46847544" w14:textId="77777777" w:rsidR="00A3030D" w:rsidRPr="00EB56BF" w:rsidRDefault="00A3030D" w:rsidP="00EA7117">
            <w:pPr>
              <w:spacing w:before="6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f</w:t>
            </w:r>
            <w:r w:rsidRPr="00F533D1">
              <w:rPr>
                <w:rFonts w:ascii="Verdana" w:hAnsi="Verdana"/>
                <w:sz w:val="16"/>
                <w:szCs w:val="16"/>
              </w:rPr>
              <w:t xml:space="preserve">: verkoop reizen of reisdiensten </w:t>
            </w:r>
            <w:r>
              <w:rPr>
                <w:rFonts w:ascii="Verdana" w:hAnsi="Verdana"/>
                <w:sz w:val="16"/>
                <w:szCs w:val="16"/>
              </w:rPr>
              <w:t xml:space="preserve">(exclusief losse vliegtickets) </w:t>
            </w:r>
            <w:r w:rsidRPr="00F533D1">
              <w:rPr>
                <w:rFonts w:ascii="Verdana" w:hAnsi="Verdana"/>
                <w:sz w:val="16"/>
                <w:szCs w:val="16"/>
              </w:rPr>
              <w:t xml:space="preserve">van </w:t>
            </w:r>
            <w:hyperlink r:id="rId13" w:history="1">
              <w:r w:rsidRPr="00FB11FB">
                <w:rPr>
                  <w:rStyle w:val="Hyperlink"/>
                  <w:rFonts w:ascii="Verdana" w:hAnsi="Verdana"/>
                  <w:sz w:val="16"/>
                  <w:szCs w:val="16"/>
                </w:rPr>
                <w:t>SGRZ Retaildeelnemers</w:t>
              </w:r>
            </w:hyperlink>
            <w:r w:rsidRPr="00F533D1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="Verdana" w:hAnsi="Verdana"/>
              <w:szCs w:val="18"/>
            </w:rPr>
            <w:id w:val="13276233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62939C79" w14:textId="38C7A9E4" w:rsidR="00A3030D" w:rsidRPr="00EB56BF" w:rsidRDefault="00503BC7" w:rsidP="00EE5D5A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 xml:space="preserve">voer omzet in </w:t>
                </w:r>
              </w:p>
            </w:tc>
          </w:sdtContent>
        </w:sdt>
      </w:tr>
      <w:tr w:rsidR="00A3030D" w:rsidRPr="00EB56BF" w14:paraId="32B79752" w14:textId="77777777" w:rsidTr="00C70828">
        <w:trPr>
          <w:trHeight w:hRule="exact" w:val="680"/>
        </w:trPr>
        <w:tc>
          <w:tcPr>
            <w:tcW w:w="340" w:type="dxa"/>
          </w:tcPr>
          <w:p w14:paraId="79035B23" w14:textId="77777777" w:rsidR="00A3030D" w:rsidRPr="00EB56BF" w:rsidRDefault="00A3030D" w:rsidP="00EA71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5467" w:type="dxa"/>
          </w:tcPr>
          <w:p w14:paraId="10CC4993" w14:textId="1FFC88D7" w:rsidR="00A3030D" w:rsidRPr="00EB56BF" w:rsidRDefault="00A3030D" w:rsidP="00EA7117">
            <w:pPr>
              <w:spacing w:before="60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Af: </w:t>
            </w:r>
            <w:r w:rsidRPr="00F533D1">
              <w:rPr>
                <w:rFonts w:ascii="Verdana" w:hAnsi="Verdana"/>
                <w:sz w:val="16"/>
                <w:szCs w:val="16"/>
              </w:rPr>
              <w:t xml:space="preserve">verkoop reizen of reisdiensten </w:t>
            </w:r>
            <w:r>
              <w:rPr>
                <w:rFonts w:ascii="Verdana" w:hAnsi="Verdana"/>
                <w:sz w:val="16"/>
                <w:szCs w:val="16"/>
              </w:rPr>
              <w:t xml:space="preserve">(exclusief losse vliegtickets) </w:t>
            </w:r>
            <w:r w:rsidRPr="00F533D1">
              <w:rPr>
                <w:rFonts w:ascii="Verdana" w:hAnsi="Verdana"/>
                <w:sz w:val="16"/>
                <w:szCs w:val="16"/>
              </w:rPr>
              <w:t xml:space="preserve">van </w:t>
            </w:r>
            <w:r>
              <w:rPr>
                <w:rFonts w:ascii="Verdana" w:hAnsi="Verdana"/>
                <w:sz w:val="16"/>
                <w:szCs w:val="16"/>
              </w:rPr>
              <w:t>buitenlandse organisaties met een</w:t>
            </w:r>
            <w:r w:rsidRPr="00D816AB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4" w:history="1">
              <w:r w:rsidRPr="00D816AB">
                <w:rPr>
                  <w:rStyle w:val="Hyperlink"/>
                  <w:rFonts w:ascii="Verdana" w:hAnsi="Verdana"/>
                  <w:sz w:val="16"/>
                  <w:szCs w:val="16"/>
                </w:rPr>
                <w:t>vrijstelling</w:t>
              </w:r>
            </w:hyperlink>
          </w:p>
        </w:tc>
        <w:sdt>
          <w:sdtPr>
            <w:rPr>
              <w:rFonts w:ascii="Verdana" w:hAnsi="Verdana"/>
              <w:szCs w:val="18"/>
            </w:rPr>
            <w:id w:val="6110993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082F499F" w14:textId="5ECD5330" w:rsidR="00A3030D" w:rsidRPr="00EB56BF" w:rsidRDefault="00503BC7" w:rsidP="00EE5D5A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 xml:space="preserve">voer omzet in </w:t>
                </w:r>
              </w:p>
            </w:tc>
          </w:sdtContent>
        </w:sdt>
      </w:tr>
      <w:tr w:rsidR="00A3030D" w:rsidRPr="00EB56BF" w14:paraId="31FCA9F1" w14:textId="77777777" w:rsidTr="00A3030D">
        <w:trPr>
          <w:trHeight w:hRule="exact" w:val="397"/>
        </w:trPr>
        <w:tc>
          <w:tcPr>
            <w:tcW w:w="340" w:type="dxa"/>
            <w:vAlign w:val="center"/>
          </w:tcPr>
          <w:p w14:paraId="4834FD5B" w14:textId="77777777" w:rsidR="00A3030D" w:rsidRPr="00EB56BF" w:rsidRDefault="00A3030D" w:rsidP="00EA71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5467" w:type="dxa"/>
            <w:vAlign w:val="center"/>
          </w:tcPr>
          <w:p w14:paraId="33E85A5C" w14:textId="7BFBFC98" w:rsidR="00A3030D" w:rsidRPr="00EB56BF" w:rsidRDefault="00A3030D" w:rsidP="00EA7117">
            <w:pPr>
              <w:rPr>
                <w:rFonts w:ascii="Verdana" w:hAnsi="Verdana"/>
                <w:b/>
                <w:sz w:val="16"/>
              </w:rPr>
            </w:pPr>
            <w:r w:rsidRPr="00EB56BF">
              <w:rPr>
                <w:rFonts w:ascii="Verdana" w:hAnsi="Verdana"/>
                <w:b/>
                <w:sz w:val="16"/>
              </w:rPr>
              <w:t>Af</w:t>
            </w:r>
            <w:r w:rsidRPr="00EB56BF">
              <w:rPr>
                <w:rFonts w:ascii="Verdana" w:hAnsi="Verdana"/>
                <w:sz w:val="16"/>
              </w:rPr>
              <w:t xml:space="preserve">: verkoop </w:t>
            </w:r>
            <w:r>
              <w:rPr>
                <w:rFonts w:ascii="Verdana" w:hAnsi="Verdana"/>
                <w:sz w:val="16"/>
              </w:rPr>
              <w:t>losse vliegtickets</w:t>
            </w:r>
          </w:p>
        </w:tc>
        <w:sdt>
          <w:sdtPr>
            <w:rPr>
              <w:rFonts w:ascii="Verdana" w:hAnsi="Verdana"/>
              <w:szCs w:val="18"/>
            </w:rPr>
            <w:id w:val="14990790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73DF4E24" w14:textId="6940E71C" w:rsidR="00A3030D" w:rsidRPr="00503BC7" w:rsidRDefault="00503BC7" w:rsidP="00EE5D5A">
                <w:pPr>
                  <w:spacing w:before="60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>voer omzet in</w:t>
                </w:r>
              </w:p>
            </w:tc>
          </w:sdtContent>
        </w:sdt>
      </w:tr>
      <w:tr w:rsidR="00A3030D" w:rsidRPr="00EB56BF" w14:paraId="10A6F01E" w14:textId="77777777" w:rsidTr="00A3030D">
        <w:trPr>
          <w:trHeight w:hRule="exact" w:val="397"/>
        </w:trPr>
        <w:tc>
          <w:tcPr>
            <w:tcW w:w="340" w:type="dxa"/>
            <w:vAlign w:val="center"/>
          </w:tcPr>
          <w:p w14:paraId="45105A84" w14:textId="77777777" w:rsidR="00A3030D" w:rsidRPr="00EB56BF" w:rsidRDefault="00A3030D" w:rsidP="00EA71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</w:p>
        </w:tc>
        <w:tc>
          <w:tcPr>
            <w:tcW w:w="5467" w:type="dxa"/>
            <w:vAlign w:val="center"/>
          </w:tcPr>
          <w:p w14:paraId="1F6D5D3C" w14:textId="237F054E" w:rsidR="00A3030D" w:rsidRPr="00EB56BF" w:rsidRDefault="00A3030D" w:rsidP="00EA7117">
            <w:pPr>
              <w:rPr>
                <w:rFonts w:ascii="Verdana" w:hAnsi="Verdana"/>
                <w:b/>
                <w:sz w:val="16"/>
              </w:rPr>
            </w:pPr>
            <w:r w:rsidRPr="00EB56BF">
              <w:rPr>
                <w:rFonts w:ascii="Verdana" w:hAnsi="Verdana"/>
                <w:b/>
                <w:sz w:val="16"/>
              </w:rPr>
              <w:t>Af</w:t>
            </w:r>
            <w:r w:rsidRPr="00EB56BF">
              <w:rPr>
                <w:rFonts w:ascii="Verdana" w:hAnsi="Verdana"/>
                <w:sz w:val="16"/>
              </w:rPr>
              <w:t xml:space="preserve">: </w:t>
            </w:r>
            <w:r>
              <w:rPr>
                <w:rFonts w:ascii="Verdana" w:hAnsi="Verdana"/>
                <w:sz w:val="16"/>
              </w:rPr>
              <w:t>overig niet SGR zoals verzekeringspremies en visumkosten</w:t>
            </w:r>
          </w:p>
        </w:tc>
        <w:sdt>
          <w:sdtPr>
            <w:rPr>
              <w:rFonts w:ascii="Verdana" w:hAnsi="Verdana"/>
              <w:szCs w:val="18"/>
            </w:rPr>
            <w:id w:val="-8770117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419E9420" w14:textId="79EEFD9A" w:rsidR="00A3030D" w:rsidRPr="00EB56BF" w:rsidRDefault="00503BC7" w:rsidP="00EE5D5A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 xml:space="preserve">voer omzet in </w:t>
                </w:r>
              </w:p>
            </w:tc>
          </w:sdtContent>
        </w:sdt>
      </w:tr>
      <w:tr w:rsidR="00A3030D" w:rsidRPr="00EB56BF" w14:paraId="58DD7883" w14:textId="77777777" w:rsidTr="00A3030D">
        <w:trPr>
          <w:trHeight w:hRule="exact" w:val="397"/>
        </w:trPr>
        <w:tc>
          <w:tcPr>
            <w:tcW w:w="340" w:type="dxa"/>
            <w:vAlign w:val="center"/>
          </w:tcPr>
          <w:p w14:paraId="52CD90EB" w14:textId="7873E09A" w:rsidR="00A3030D" w:rsidRPr="00EB56BF" w:rsidRDefault="00056ACC" w:rsidP="00EA711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</w:t>
            </w:r>
          </w:p>
        </w:tc>
        <w:tc>
          <w:tcPr>
            <w:tcW w:w="5467" w:type="dxa"/>
            <w:shd w:val="clear" w:color="auto" w:fill="auto"/>
            <w:vAlign w:val="center"/>
          </w:tcPr>
          <w:p w14:paraId="333D57EC" w14:textId="77777777" w:rsidR="00A3030D" w:rsidRPr="00EB56BF" w:rsidRDefault="00A3030D" w:rsidP="00EA7117">
            <w:pPr>
              <w:rPr>
                <w:rFonts w:ascii="Verdana" w:hAnsi="Verdana"/>
                <w:b/>
                <w:sz w:val="16"/>
              </w:rPr>
            </w:pPr>
            <w:r w:rsidRPr="00EB56BF">
              <w:rPr>
                <w:rFonts w:ascii="Verdana" w:hAnsi="Verdana"/>
                <w:b/>
                <w:sz w:val="16"/>
                <w:szCs w:val="16"/>
              </w:rPr>
              <w:t>Risicodragende omzet</w:t>
            </w:r>
          </w:p>
        </w:tc>
        <w:sdt>
          <w:sdtPr>
            <w:rPr>
              <w:rFonts w:ascii="Verdana" w:hAnsi="Verdana"/>
              <w:szCs w:val="18"/>
            </w:rPr>
            <w:id w:val="11937999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5362B653" w14:textId="6083F461" w:rsidR="00A3030D" w:rsidRPr="00503BC7" w:rsidRDefault="00503BC7" w:rsidP="00EE5D5A">
                <w:pPr>
                  <w:spacing w:before="60"/>
                  <w:jc w:val="right"/>
                  <w:rPr>
                    <w:rFonts w:ascii="Verdana" w:hAnsi="Verdana"/>
                    <w:sz w:val="18"/>
                    <w:szCs w:val="18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 xml:space="preserve">voer omzet in </w:t>
                </w:r>
              </w:p>
            </w:tc>
          </w:sdtContent>
        </w:sdt>
      </w:tr>
      <w:tr w:rsidR="00A3030D" w:rsidRPr="00EB56BF" w14:paraId="7A712874" w14:textId="77777777" w:rsidTr="00C60BDD">
        <w:trPr>
          <w:trHeight w:hRule="exact" w:val="680"/>
        </w:trPr>
        <w:tc>
          <w:tcPr>
            <w:tcW w:w="340" w:type="dxa"/>
          </w:tcPr>
          <w:p w14:paraId="43651407" w14:textId="77777777" w:rsidR="00A3030D" w:rsidRPr="00EB56BF" w:rsidRDefault="00A3030D" w:rsidP="00EA71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67" w:type="dxa"/>
            <w:shd w:val="clear" w:color="auto" w:fill="auto"/>
          </w:tcPr>
          <w:p w14:paraId="17BE339A" w14:textId="77777777" w:rsidR="00A3030D" w:rsidRPr="00EB56BF" w:rsidRDefault="00A3030D" w:rsidP="00EA7117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shd w:val="clear" w:color="auto" w:fill="0070C0"/>
          </w:tcPr>
          <w:p w14:paraId="2D472B51" w14:textId="77777777" w:rsidR="00A3030D" w:rsidRDefault="00A3030D" w:rsidP="00EA7117">
            <w:pPr>
              <w:tabs>
                <w:tab w:val="left" w:leader="dot" w:pos="5103"/>
                <w:tab w:val="left" w:leader="dot" w:pos="6804"/>
              </w:tabs>
              <w:jc w:val="both"/>
              <w:rPr>
                <w:rFonts w:ascii="Verdana" w:hAnsi="Verdana"/>
                <w:b/>
                <w:color w:val="FFFFFF" w:themeColor="background1"/>
                <w:sz w:val="16"/>
              </w:rPr>
            </w:pPr>
            <w:r w:rsidRPr="00EB56BF">
              <w:rPr>
                <w:rFonts w:ascii="Verdana" w:hAnsi="Verdana"/>
                <w:b/>
                <w:color w:val="FFFFFF" w:themeColor="background1"/>
                <w:sz w:val="16"/>
              </w:rPr>
              <w:t>Aantal boekingen</w:t>
            </w:r>
            <w:r w:rsidR="008F0575">
              <w:rPr>
                <w:rFonts w:ascii="Verdana" w:hAnsi="Verdana"/>
                <w:b/>
                <w:color w:val="FFFFFF" w:themeColor="background1"/>
                <w:sz w:val="16"/>
              </w:rPr>
              <w:t xml:space="preserve"> </w:t>
            </w:r>
            <w:r w:rsidR="00C60BDD">
              <w:rPr>
                <w:rFonts w:ascii="Verdana" w:hAnsi="Verdana"/>
                <w:b/>
                <w:color w:val="FFFFFF" w:themeColor="background1"/>
                <w:sz w:val="16"/>
              </w:rPr>
              <w:t>t.b.v.</w:t>
            </w:r>
          </w:p>
          <w:p w14:paraId="76CE535D" w14:textId="2297D231" w:rsidR="00C60BDD" w:rsidRPr="00EB56BF" w:rsidRDefault="00C60BDD" w:rsidP="00EA7117">
            <w:pPr>
              <w:tabs>
                <w:tab w:val="left" w:leader="dot" w:pos="5103"/>
                <w:tab w:val="left" w:leader="dot" w:pos="6804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 w:themeColor="background1"/>
                <w:sz w:val="16"/>
              </w:rPr>
              <w:t>afdracht SGRZ bijdrage</w:t>
            </w:r>
          </w:p>
        </w:tc>
      </w:tr>
      <w:tr w:rsidR="00A3030D" w:rsidRPr="00EB56BF" w14:paraId="4142F786" w14:textId="77777777" w:rsidTr="00A3030D">
        <w:trPr>
          <w:trHeight w:hRule="exact" w:val="397"/>
        </w:trPr>
        <w:tc>
          <w:tcPr>
            <w:tcW w:w="340" w:type="dxa"/>
          </w:tcPr>
          <w:p w14:paraId="6229D117" w14:textId="77777777" w:rsidR="00A3030D" w:rsidRPr="00EB56BF" w:rsidRDefault="00A3030D" w:rsidP="00EA71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9474F5F" w14:textId="77777777" w:rsidR="00A3030D" w:rsidRPr="00EB56BF" w:rsidRDefault="00A3030D" w:rsidP="00EA71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67" w:type="dxa"/>
            <w:shd w:val="clear" w:color="auto" w:fill="auto"/>
          </w:tcPr>
          <w:p w14:paraId="3FBCDE8E" w14:textId="1074586B" w:rsidR="00A3030D" w:rsidRPr="00EB56BF" w:rsidRDefault="00A3030D" w:rsidP="00EA7117">
            <w:pPr>
              <w:jc w:val="both"/>
              <w:rPr>
                <w:rFonts w:ascii="Verdana" w:hAnsi="Verdana"/>
                <w:sz w:val="16"/>
              </w:rPr>
            </w:pPr>
            <w:r w:rsidRPr="00EB56BF">
              <w:rPr>
                <w:rFonts w:ascii="Verdana" w:hAnsi="Verdana"/>
                <w:sz w:val="16"/>
              </w:rPr>
              <w:t>Aantal boekingen</w:t>
            </w:r>
            <w:r w:rsidR="00C60BDD">
              <w:rPr>
                <w:rStyle w:val="Voetnootmarkering"/>
                <w:rFonts w:ascii="Verdana" w:hAnsi="Verdana"/>
                <w:sz w:val="16"/>
              </w:rPr>
              <w:footnoteReference w:id="1"/>
            </w:r>
            <w:r w:rsidRPr="00EB56BF">
              <w:rPr>
                <w:rFonts w:ascii="Verdana" w:hAnsi="Verdana"/>
                <w:sz w:val="16"/>
              </w:rPr>
              <w:t xml:space="preserve"> vallend onder </w:t>
            </w:r>
            <w:r>
              <w:rPr>
                <w:rFonts w:ascii="Verdana" w:hAnsi="Verdana"/>
                <w:sz w:val="16"/>
              </w:rPr>
              <w:t>categorie b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1193647693"/>
            <w:placeholder>
              <w:docPart w:val="F4421EADA66D4F94ACB3536DAEE06159"/>
            </w:placeholder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4BB2CEEB" w14:textId="392A9FCF" w:rsidR="00A3030D" w:rsidRPr="00EB56BF" w:rsidRDefault="00503BC7" w:rsidP="00EE5D5A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 xml:space="preserve">voer </w:t>
                </w:r>
                <w:r>
                  <w:rPr>
                    <w:rFonts w:ascii="Verdana" w:hAnsi="Verdana"/>
                    <w:sz w:val="18"/>
                    <w:szCs w:val="18"/>
                  </w:rPr>
                  <w:t>aantal</w:t>
                </w:r>
                <w:r w:rsidRPr="00503BC7">
                  <w:rPr>
                    <w:rFonts w:ascii="Verdana" w:hAnsi="Verdana"/>
                    <w:sz w:val="18"/>
                    <w:szCs w:val="18"/>
                  </w:rPr>
                  <w:t xml:space="preserve"> in </w:t>
                </w:r>
              </w:p>
            </w:tc>
          </w:sdtContent>
        </w:sdt>
      </w:tr>
      <w:tr w:rsidR="00A3030D" w:rsidRPr="00EB56BF" w14:paraId="38C4B8A9" w14:textId="77777777" w:rsidTr="0035125B">
        <w:trPr>
          <w:trHeight w:hRule="exact" w:val="397"/>
        </w:trPr>
        <w:tc>
          <w:tcPr>
            <w:tcW w:w="340" w:type="dxa"/>
            <w:tcBorders>
              <w:bottom w:val="single" w:sz="4" w:space="0" w:color="auto"/>
            </w:tcBorders>
          </w:tcPr>
          <w:p w14:paraId="411E9D02" w14:textId="77777777" w:rsidR="00A3030D" w:rsidRPr="00EB56BF" w:rsidRDefault="00A3030D" w:rsidP="00EA711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auto"/>
          </w:tcPr>
          <w:p w14:paraId="4E7A1A96" w14:textId="0687EA86" w:rsidR="00A3030D" w:rsidRPr="00EB56BF" w:rsidRDefault="00A3030D" w:rsidP="00EA7117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antal boekingen</w:t>
            </w:r>
            <w:r w:rsidR="008F0575" w:rsidRPr="008F0575">
              <w:rPr>
                <w:rFonts w:ascii="Verdana" w:hAnsi="Verdana"/>
                <w:sz w:val="16"/>
                <w:vertAlign w:val="superscript"/>
              </w:rPr>
              <w:t>1</w:t>
            </w:r>
            <w:r>
              <w:rPr>
                <w:rFonts w:ascii="Verdana" w:hAnsi="Verdana"/>
                <w:sz w:val="16"/>
              </w:rPr>
              <w:t xml:space="preserve"> vallend onder categorie c</w:t>
            </w:r>
          </w:p>
        </w:tc>
        <w:sdt>
          <w:sdtPr>
            <w:rPr>
              <w:rFonts w:ascii="Verdana" w:hAnsi="Verdana"/>
              <w:sz w:val="16"/>
              <w:szCs w:val="16"/>
            </w:rPr>
            <w:id w:val="-1417705973"/>
            <w:placeholder>
              <w:docPart w:val="280A818C7B784AD9BC07F19768105FA6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3D5AC38F" w14:textId="5B00B155" w:rsidR="00A3030D" w:rsidRPr="00EB56BF" w:rsidRDefault="00503BC7" w:rsidP="00EE5D5A">
                <w:pPr>
                  <w:spacing w:before="60"/>
                  <w:jc w:val="right"/>
                  <w:rPr>
                    <w:rFonts w:ascii="Verdana" w:hAnsi="Verdana"/>
                    <w:sz w:val="16"/>
                    <w:szCs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 xml:space="preserve">voer </w:t>
                </w:r>
                <w:r>
                  <w:rPr>
                    <w:rFonts w:ascii="Verdana" w:hAnsi="Verdana"/>
                    <w:sz w:val="18"/>
                    <w:szCs w:val="18"/>
                  </w:rPr>
                  <w:t>aantal</w:t>
                </w:r>
                <w:r w:rsidRPr="00503BC7">
                  <w:rPr>
                    <w:rFonts w:ascii="Verdana" w:hAnsi="Verdana"/>
                    <w:sz w:val="18"/>
                    <w:szCs w:val="18"/>
                  </w:rPr>
                  <w:t xml:space="preserve"> in </w:t>
                </w:r>
              </w:p>
            </w:tc>
          </w:sdtContent>
        </w:sdt>
      </w:tr>
      <w:bookmarkEnd w:id="1"/>
    </w:tbl>
    <w:p w14:paraId="60A8B107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429C539A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024010AB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6ECC1BCD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275383B5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49F08774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2B8938AB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4A4FD58E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73C095D4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3E40DFC6" w14:textId="77777777" w:rsidR="008E5C34" w:rsidRPr="00A1228E" w:rsidRDefault="008E5C34" w:rsidP="008E5C34">
      <w:pPr>
        <w:rPr>
          <w:rFonts w:ascii="Verdana" w:hAnsi="Verdana"/>
          <w:sz w:val="16"/>
        </w:rPr>
      </w:pPr>
    </w:p>
    <w:p w14:paraId="59D58F36" w14:textId="77777777" w:rsidR="008E5C34" w:rsidRDefault="008E5C34" w:rsidP="008E5C34">
      <w:pPr>
        <w:rPr>
          <w:rFonts w:ascii="Verdana" w:hAnsi="Verdana"/>
          <w:sz w:val="16"/>
        </w:rPr>
      </w:pPr>
    </w:p>
    <w:p w14:paraId="70E3F41D" w14:textId="77777777" w:rsidR="008E5C34" w:rsidRDefault="008E5C34" w:rsidP="008E5C34">
      <w:pPr>
        <w:rPr>
          <w:rFonts w:ascii="Verdana" w:hAnsi="Verdana"/>
          <w:sz w:val="16"/>
        </w:rPr>
      </w:pPr>
    </w:p>
    <w:p w14:paraId="7418F325" w14:textId="77777777" w:rsidR="008E5C34" w:rsidRDefault="008E5C34" w:rsidP="008E5C34">
      <w:pPr>
        <w:rPr>
          <w:rFonts w:ascii="Verdana" w:hAnsi="Verdana"/>
          <w:sz w:val="16"/>
        </w:rPr>
      </w:pPr>
    </w:p>
    <w:p w14:paraId="7C34C0F5" w14:textId="77777777" w:rsidR="008E5C34" w:rsidRDefault="008E5C34" w:rsidP="008E5C34">
      <w:pPr>
        <w:rPr>
          <w:rFonts w:ascii="Verdana" w:hAnsi="Verdana"/>
          <w:sz w:val="16"/>
        </w:rPr>
      </w:pPr>
    </w:p>
    <w:p w14:paraId="0EDB7436" w14:textId="77777777" w:rsidR="008E5C34" w:rsidRDefault="008E5C34" w:rsidP="008E5C34">
      <w:pPr>
        <w:rPr>
          <w:rFonts w:ascii="Verdana" w:hAnsi="Verdana"/>
          <w:sz w:val="16"/>
        </w:rPr>
      </w:pPr>
    </w:p>
    <w:p w14:paraId="0E7FD875" w14:textId="5AFB3CC1" w:rsidR="008E5C34" w:rsidRDefault="008E5C34" w:rsidP="008E5C34">
      <w:pPr>
        <w:numPr>
          <w:ilvl w:val="12"/>
          <w:numId w:val="0"/>
        </w:numPr>
        <w:tabs>
          <w:tab w:val="left" w:pos="2552"/>
          <w:tab w:val="left" w:leader="dot" w:pos="5103"/>
          <w:tab w:val="left" w:leader="dot" w:pos="6804"/>
        </w:tabs>
        <w:rPr>
          <w:rFonts w:ascii="Verdana" w:hAnsi="Verdana"/>
          <w:sz w:val="16"/>
        </w:rPr>
      </w:pPr>
      <w:bookmarkStart w:id="2" w:name="_Hlk31895946"/>
    </w:p>
    <w:p w14:paraId="73569386" w14:textId="3A46297F" w:rsidR="00A3030D" w:rsidRDefault="00A3030D" w:rsidP="008E5C34">
      <w:pPr>
        <w:numPr>
          <w:ilvl w:val="12"/>
          <w:numId w:val="0"/>
        </w:numPr>
        <w:tabs>
          <w:tab w:val="left" w:pos="2552"/>
          <w:tab w:val="left" w:leader="dot" w:pos="5103"/>
          <w:tab w:val="left" w:leader="dot" w:pos="6804"/>
        </w:tabs>
        <w:rPr>
          <w:rFonts w:ascii="Verdana" w:hAnsi="Verdana"/>
          <w:sz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0"/>
        <w:gridCol w:w="5466"/>
        <w:gridCol w:w="2977"/>
      </w:tblGrid>
      <w:tr w:rsidR="00056ACC" w:rsidRPr="00056ACC" w14:paraId="1695E162" w14:textId="77777777" w:rsidTr="00056ACC">
        <w:trPr>
          <w:trHeight w:hRule="exact" w:val="851"/>
        </w:trPr>
        <w:tc>
          <w:tcPr>
            <w:tcW w:w="340" w:type="dxa"/>
            <w:shd w:val="clear" w:color="auto" w:fill="0070C0"/>
          </w:tcPr>
          <w:p w14:paraId="01E3D2A4" w14:textId="7493556C" w:rsidR="00892C71" w:rsidRPr="00056ACC" w:rsidRDefault="00892C71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color w:val="FFFFFF" w:themeColor="background1"/>
                <w:sz w:val="16"/>
                <w:vertAlign w:val="superscript"/>
              </w:rPr>
            </w:pPr>
          </w:p>
        </w:tc>
        <w:tc>
          <w:tcPr>
            <w:tcW w:w="5466" w:type="dxa"/>
            <w:shd w:val="clear" w:color="auto" w:fill="0070C0"/>
          </w:tcPr>
          <w:p w14:paraId="1C148A8A" w14:textId="492EE54D" w:rsidR="0035125B" w:rsidRPr="00056ACC" w:rsidRDefault="0035125B" w:rsidP="00056ACC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spacing w:before="60"/>
              <w:rPr>
                <w:rFonts w:ascii="Verdana" w:hAnsi="Verdana"/>
                <w:b/>
                <w:bCs/>
                <w:color w:val="FFFFFF" w:themeColor="background1"/>
                <w:sz w:val="16"/>
              </w:rPr>
            </w:pPr>
            <w:r w:rsidRPr="00056ACC">
              <w:rPr>
                <w:rFonts w:ascii="Verdana" w:hAnsi="Verdana"/>
                <w:b/>
                <w:bCs/>
                <w:color w:val="FFFFFF" w:themeColor="background1"/>
                <w:sz w:val="16"/>
              </w:rPr>
              <w:t>Uitsplitsing totale omzet (reizen verkocht aan consumenten in onderstaande landen)</w:t>
            </w:r>
          </w:p>
        </w:tc>
        <w:tc>
          <w:tcPr>
            <w:tcW w:w="2977" w:type="dxa"/>
            <w:shd w:val="clear" w:color="auto" w:fill="0070C0"/>
          </w:tcPr>
          <w:p w14:paraId="5B138303" w14:textId="321AE2D6" w:rsidR="0035125B" w:rsidRPr="00056ACC" w:rsidRDefault="00056ACC" w:rsidP="00056ACC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spacing w:before="60"/>
              <w:rPr>
                <w:rFonts w:ascii="Verdana" w:hAnsi="Verdana"/>
                <w:b/>
                <w:bCs/>
                <w:color w:val="FFFFFF" w:themeColor="background1"/>
                <w:sz w:val="16"/>
              </w:rPr>
            </w:pPr>
            <w:r w:rsidRPr="00056ACC">
              <w:rPr>
                <w:rFonts w:ascii="Verdana" w:hAnsi="Verdana"/>
                <w:b/>
                <w:bCs/>
                <w:color w:val="FFFFFF" w:themeColor="background1"/>
                <w:sz w:val="16"/>
              </w:rPr>
              <w:t>Bruto reissommen €</w:t>
            </w:r>
          </w:p>
        </w:tc>
      </w:tr>
      <w:tr w:rsidR="0035125B" w14:paraId="42CB8B75" w14:textId="77777777" w:rsidTr="00056ACC">
        <w:trPr>
          <w:trHeight w:hRule="exact" w:val="397"/>
        </w:trPr>
        <w:tc>
          <w:tcPr>
            <w:tcW w:w="340" w:type="dxa"/>
          </w:tcPr>
          <w:p w14:paraId="0EF43788" w14:textId="77777777" w:rsidR="0035125B" w:rsidRDefault="0035125B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466" w:type="dxa"/>
          </w:tcPr>
          <w:p w14:paraId="4A032875" w14:textId="7FF610D6" w:rsidR="0035125B" w:rsidRDefault="00056ACC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ederland</w:t>
            </w:r>
          </w:p>
        </w:tc>
        <w:sdt>
          <w:sdtPr>
            <w:rPr>
              <w:rFonts w:ascii="Verdana" w:hAnsi="Verdana"/>
              <w:sz w:val="16"/>
            </w:rPr>
            <w:id w:val="-1016384300"/>
            <w:placeholder>
              <w:docPart w:val="481213AC0A5D406BB86CFB2B64BF4611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633F85A" w14:textId="302324E2" w:rsidR="0035125B" w:rsidRDefault="00503BC7" w:rsidP="00EE5D5A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right"/>
                  <w:rPr>
                    <w:rFonts w:ascii="Verdana" w:hAnsi="Verdana"/>
                    <w:sz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>voer omzet in</w:t>
                </w:r>
              </w:p>
            </w:tc>
          </w:sdtContent>
        </w:sdt>
      </w:tr>
      <w:tr w:rsidR="0035125B" w14:paraId="7153B82E" w14:textId="77777777" w:rsidTr="00056ACC">
        <w:trPr>
          <w:trHeight w:hRule="exact" w:val="397"/>
        </w:trPr>
        <w:tc>
          <w:tcPr>
            <w:tcW w:w="340" w:type="dxa"/>
          </w:tcPr>
          <w:p w14:paraId="15B1DD99" w14:textId="77777777" w:rsidR="0035125B" w:rsidRDefault="0035125B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466" w:type="dxa"/>
          </w:tcPr>
          <w:p w14:paraId="638F051B" w14:textId="0F2BE59E" w:rsidR="0035125B" w:rsidRDefault="00056ACC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elgië</w:t>
            </w:r>
          </w:p>
        </w:tc>
        <w:sdt>
          <w:sdtPr>
            <w:rPr>
              <w:rFonts w:ascii="Verdana" w:hAnsi="Verdana"/>
              <w:sz w:val="16"/>
            </w:rPr>
            <w:id w:val="-1220676401"/>
            <w:placeholder>
              <w:docPart w:val="3D7CB04FEEA14FDB97F73F6065BF3C5E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00C3C470" w14:textId="58DFD603" w:rsidR="0035125B" w:rsidRDefault="00503BC7" w:rsidP="00EE5D5A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right"/>
                  <w:rPr>
                    <w:rFonts w:ascii="Verdana" w:hAnsi="Verdana"/>
                    <w:sz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>voer omzet in</w:t>
                </w:r>
              </w:p>
            </w:tc>
          </w:sdtContent>
        </w:sdt>
      </w:tr>
      <w:tr w:rsidR="0035125B" w14:paraId="65A428AC" w14:textId="77777777" w:rsidTr="00056ACC">
        <w:trPr>
          <w:trHeight w:hRule="exact" w:val="397"/>
        </w:trPr>
        <w:tc>
          <w:tcPr>
            <w:tcW w:w="340" w:type="dxa"/>
          </w:tcPr>
          <w:p w14:paraId="33CD9F18" w14:textId="77777777" w:rsidR="0035125B" w:rsidRDefault="0035125B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466" w:type="dxa"/>
          </w:tcPr>
          <w:p w14:paraId="725D2DC3" w14:textId="2E21F975" w:rsidR="0035125B" w:rsidRDefault="00056ACC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uitsland</w:t>
            </w:r>
          </w:p>
        </w:tc>
        <w:sdt>
          <w:sdtPr>
            <w:rPr>
              <w:rFonts w:ascii="Verdana" w:hAnsi="Verdana"/>
              <w:sz w:val="16"/>
            </w:rPr>
            <w:id w:val="-752973036"/>
            <w:placeholder>
              <w:docPart w:val="01464703CBEE4415B29703C9F76C2C94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BB18E11" w14:textId="74BD168B" w:rsidR="0035125B" w:rsidRDefault="00441A0E" w:rsidP="00EE5D5A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right"/>
                  <w:rPr>
                    <w:rFonts w:ascii="Verdana" w:hAnsi="Verdana"/>
                    <w:sz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>voer omzet i</w:t>
                </w:r>
                <w:r>
                  <w:rPr>
                    <w:rFonts w:ascii="Verdana" w:hAnsi="Verdana"/>
                    <w:sz w:val="18"/>
                    <w:szCs w:val="18"/>
                  </w:rPr>
                  <w:t>n</w:t>
                </w:r>
              </w:p>
            </w:tc>
          </w:sdtContent>
        </w:sdt>
      </w:tr>
      <w:tr w:rsidR="0035125B" w14:paraId="69DC6216" w14:textId="77777777" w:rsidTr="00056ACC">
        <w:trPr>
          <w:trHeight w:hRule="exact" w:val="397"/>
        </w:trPr>
        <w:tc>
          <w:tcPr>
            <w:tcW w:w="340" w:type="dxa"/>
          </w:tcPr>
          <w:p w14:paraId="65B92A1F" w14:textId="77777777" w:rsidR="0035125B" w:rsidRDefault="0035125B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466" w:type="dxa"/>
          </w:tcPr>
          <w:p w14:paraId="0B91C6B9" w14:textId="3815139C" w:rsidR="0035125B" w:rsidRDefault="00056ACC" w:rsidP="008E5C34">
            <w:pPr>
              <w:numPr>
                <w:ilvl w:val="12"/>
                <w:numId w:val="0"/>
              </w:numPr>
              <w:tabs>
                <w:tab w:val="left" w:pos="2552"/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verige landen</w:t>
            </w:r>
          </w:p>
        </w:tc>
        <w:sdt>
          <w:sdtPr>
            <w:rPr>
              <w:rFonts w:ascii="Verdana" w:hAnsi="Verdana"/>
              <w:sz w:val="16"/>
            </w:rPr>
            <w:id w:val="-1345623407"/>
            <w:placeholder>
              <w:docPart w:val="7DB0C5DAF2ED400CAD2A888A9CACF7A1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14:paraId="72816A6A" w14:textId="00CF9442" w:rsidR="0035125B" w:rsidRDefault="00441A0E" w:rsidP="00EE5D5A">
                <w:pPr>
                  <w:numPr>
                    <w:ilvl w:val="12"/>
                    <w:numId w:val="0"/>
                  </w:numPr>
                  <w:tabs>
                    <w:tab w:val="left" w:pos="2552"/>
                    <w:tab w:val="left" w:leader="dot" w:pos="5103"/>
                    <w:tab w:val="left" w:leader="dot" w:pos="6804"/>
                  </w:tabs>
                  <w:jc w:val="right"/>
                  <w:rPr>
                    <w:rFonts w:ascii="Verdana" w:hAnsi="Verdana"/>
                    <w:sz w:val="16"/>
                  </w:rPr>
                </w:pPr>
                <w:r w:rsidRPr="00503BC7">
                  <w:rPr>
                    <w:rFonts w:ascii="Verdana" w:hAnsi="Verdana"/>
                    <w:sz w:val="18"/>
                    <w:szCs w:val="18"/>
                  </w:rPr>
                  <w:t>voer omzet i</w:t>
                </w:r>
                <w:r>
                  <w:rPr>
                    <w:rFonts w:ascii="Verdana" w:hAnsi="Verdana"/>
                    <w:sz w:val="18"/>
                    <w:szCs w:val="18"/>
                  </w:rPr>
                  <w:t>n</w:t>
                </w:r>
              </w:p>
            </w:tc>
          </w:sdtContent>
        </w:sdt>
      </w:tr>
    </w:tbl>
    <w:tbl>
      <w:tblPr>
        <w:tblW w:w="80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811"/>
        <w:gridCol w:w="1701"/>
      </w:tblGrid>
      <w:tr w:rsidR="008E5C34" w14:paraId="28E1C274" w14:textId="77777777" w:rsidTr="00EA7117">
        <w:trPr>
          <w:trHeight w:hRule="exact" w:val="100"/>
        </w:trPr>
        <w:tc>
          <w:tcPr>
            <w:tcW w:w="496" w:type="dxa"/>
          </w:tcPr>
          <w:p w14:paraId="599FB806" w14:textId="77777777" w:rsidR="008E5C34" w:rsidRDefault="008E5C34" w:rsidP="00EA7117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5811" w:type="dxa"/>
          </w:tcPr>
          <w:p w14:paraId="5F63AEDF" w14:textId="77777777" w:rsidR="008E5C34" w:rsidRDefault="008E5C34" w:rsidP="00EA7117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  <w:tc>
          <w:tcPr>
            <w:tcW w:w="1701" w:type="dxa"/>
          </w:tcPr>
          <w:p w14:paraId="0E38820C" w14:textId="77777777" w:rsidR="008E5C34" w:rsidRDefault="008E5C34" w:rsidP="00EA7117">
            <w:pPr>
              <w:tabs>
                <w:tab w:val="left" w:leader="dot" w:pos="5103"/>
                <w:tab w:val="left" w:leader="dot" w:pos="6804"/>
              </w:tabs>
              <w:rPr>
                <w:rFonts w:ascii="Verdana" w:hAnsi="Verdana"/>
                <w:sz w:val="16"/>
              </w:rPr>
            </w:pPr>
          </w:p>
        </w:tc>
      </w:tr>
    </w:tbl>
    <w:p w14:paraId="77EDA98A" w14:textId="1AA6C537" w:rsidR="008E5C34" w:rsidRPr="00B43B31" w:rsidRDefault="008E5C34" w:rsidP="008E5C34">
      <w:pPr>
        <w:pStyle w:val="Lijstalinea"/>
        <w:numPr>
          <w:ilvl w:val="0"/>
          <w:numId w:val="2"/>
        </w:numPr>
        <w:tabs>
          <w:tab w:val="left" w:pos="284"/>
        </w:tabs>
        <w:ind w:left="284" w:hanging="284"/>
        <w:rPr>
          <w:rFonts w:ascii="Verdana" w:hAnsi="Verdana"/>
          <w:szCs w:val="18"/>
        </w:rPr>
      </w:pPr>
      <w:r w:rsidRPr="00B43B31">
        <w:rPr>
          <w:rFonts w:ascii="Verdana" w:hAnsi="Verdana"/>
          <w:szCs w:val="18"/>
        </w:rPr>
        <w:t xml:space="preserve">Stuur de specificatie van de bruto omzet in de rubrieken b tot en met </w:t>
      </w:r>
      <w:r w:rsidR="00056ACC">
        <w:rPr>
          <w:rFonts w:ascii="Verdana" w:hAnsi="Verdana"/>
          <w:szCs w:val="18"/>
        </w:rPr>
        <w:t>d</w:t>
      </w:r>
      <w:r w:rsidRPr="00B43B31">
        <w:rPr>
          <w:rFonts w:ascii="Verdana" w:hAnsi="Verdana"/>
          <w:szCs w:val="18"/>
        </w:rPr>
        <w:t xml:space="preserve"> uitgesplitst per</w:t>
      </w:r>
      <w:r>
        <w:rPr>
          <w:rFonts w:ascii="Verdana" w:hAnsi="Verdana"/>
          <w:szCs w:val="18"/>
        </w:rPr>
        <w:t xml:space="preserve"> </w:t>
      </w:r>
      <w:r w:rsidRPr="00B43B31">
        <w:rPr>
          <w:rFonts w:ascii="Verdana" w:hAnsi="Verdana"/>
          <w:szCs w:val="18"/>
        </w:rPr>
        <w:t>touroperator/leverancier mee.</w:t>
      </w:r>
    </w:p>
    <w:p w14:paraId="738E0552" w14:textId="77777777" w:rsidR="008E5C34" w:rsidRPr="00F067FA" w:rsidRDefault="008E5C34" w:rsidP="008E5C34">
      <w:pPr>
        <w:pStyle w:val="Lijstalinea"/>
        <w:numPr>
          <w:ilvl w:val="0"/>
          <w:numId w:val="2"/>
        </w:numPr>
        <w:tabs>
          <w:tab w:val="left" w:pos="284"/>
        </w:tabs>
        <w:ind w:hanging="720"/>
        <w:rPr>
          <w:rFonts w:ascii="Verdana" w:hAnsi="Verdana"/>
          <w:szCs w:val="18"/>
        </w:rPr>
      </w:pPr>
      <w:r w:rsidRPr="00F067FA">
        <w:rPr>
          <w:rFonts w:ascii="Verdana" w:hAnsi="Verdana"/>
          <w:szCs w:val="18"/>
        </w:rPr>
        <w:t>Indien uw omzet in het buitenland elders is verzekerd, stuurt u dan de bewijsstukken daarvan mee.</w:t>
      </w:r>
    </w:p>
    <w:bookmarkEnd w:id="2"/>
    <w:p w14:paraId="2A6F141A" w14:textId="77777777" w:rsidR="008E5C34" w:rsidRPr="00FF1712" w:rsidRDefault="008E5C34" w:rsidP="001B11E6">
      <w:pPr>
        <w:rPr>
          <w:rFonts w:ascii="Verdana" w:hAnsi="Verdana"/>
        </w:rPr>
      </w:pPr>
    </w:p>
    <w:p w14:paraId="0262DFEC" w14:textId="27A4E18B" w:rsidR="008E5C34" w:rsidRPr="00DA1EC2" w:rsidRDefault="008E5C34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bCs/>
          <w:szCs w:val="18"/>
        </w:rPr>
      </w:pPr>
      <w:r>
        <w:rPr>
          <w:rFonts w:ascii="Verdana" w:hAnsi="Verdana"/>
          <w:b/>
          <w:szCs w:val="18"/>
        </w:rPr>
        <w:t>Jaarlijkse controle bijdrage</w:t>
      </w:r>
      <w:r w:rsidR="00056ACC">
        <w:rPr>
          <w:rFonts w:ascii="Verdana" w:hAnsi="Verdana"/>
          <w:b/>
          <w:szCs w:val="18"/>
        </w:rPr>
        <w:t xml:space="preserve"> SGRZ</w:t>
      </w:r>
      <w:r w:rsidR="00DA1EC2">
        <w:rPr>
          <w:rFonts w:ascii="Verdana" w:hAnsi="Verdana"/>
          <w:b/>
          <w:szCs w:val="18"/>
        </w:rPr>
        <w:t xml:space="preserve"> </w:t>
      </w:r>
      <w:r w:rsidR="00DA1EC2">
        <w:rPr>
          <w:rFonts w:ascii="Verdana" w:hAnsi="Verdana"/>
          <w:bCs/>
          <w:szCs w:val="18"/>
        </w:rPr>
        <w:t xml:space="preserve">(Lees ook de </w:t>
      </w:r>
      <w:hyperlink r:id="rId15" w:history="1">
        <w:r w:rsidR="00DA1EC2" w:rsidRPr="003848FA">
          <w:rPr>
            <w:rStyle w:val="Hyperlink"/>
            <w:rFonts w:ascii="Verdana" w:hAnsi="Verdana"/>
            <w:bCs/>
            <w:szCs w:val="18"/>
          </w:rPr>
          <w:t>Uitvoeringsregeling bijdragen</w:t>
        </w:r>
      </w:hyperlink>
      <w:r w:rsidR="003848FA">
        <w:rPr>
          <w:rFonts w:ascii="Verdana" w:hAnsi="Verdana"/>
          <w:bCs/>
          <w:szCs w:val="18"/>
        </w:rPr>
        <w:t>)</w:t>
      </w:r>
    </w:p>
    <w:p w14:paraId="2635163C" w14:textId="77777777" w:rsidR="008E5C34" w:rsidRDefault="008E5C34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>Met dit formulier moet ook de jaarrekening meegestuurd worden.</w:t>
      </w:r>
    </w:p>
    <w:p w14:paraId="5DA2C9CC" w14:textId="681F2D16" w:rsidR="008E5C34" w:rsidRDefault="008E5C34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Cs w:val="18"/>
        </w:rPr>
      </w:pPr>
    </w:p>
    <w:p w14:paraId="5324A602" w14:textId="63E0CF03" w:rsidR="001B11E6" w:rsidRDefault="001B11E6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Cs w:val="18"/>
        </w:rPr>
      </w:pPr>
      <w:r>
        <w:rPr>
          <w:rFonts w:ascii="Verdana" w:hAnsi="Verdana"/>
          <w:szCs w:val="18"/>
        </w:rPr>
        <w:t xml:space="preserve">Conform artikel 3 lid 9 van de SGRZ-gebruikersovereenkomst dient in de toelichting van de </w:t>
      </w:r>
      <w:r>
        <w:rPr>
          <w:rFonts w:ascii="Verdana" w:hAnsi="Verdana"/>
          <w:szCs w:val="18"/>
        </w:rPr>
        <w:br/>
        <w:t>jaarrekening te zijn vermeld:</w:t>
      </w:r>
    </w:p>
    <w:p w14:paraId="1A01BE6E" w14:textId="4EC3630E" w:rsidR="008E5C34" w:rsidRDefault="008E5C34" w:rsidP="008E5C34">
      <w:pPr>
        <w:pStyle w:val="Lijstalinea"/>
        <w:numPr>
          <w:ilvl w:val="0"/>
          <w:numId w:val="3"/>
        </w:numPr>
        <w:ind w:left="284" w:right="141" w:hanging="284"/>
        <w:rPr>
          <w:rFonts w:ascii="Verdana" w:hAnsi="Verdana"/>
          <w:szCs w:val="18"/>
        </w:rPr>
      </w:pPr>
      <w:r w:rsidRPr="00457C1B">
        <w:rPr>
          <w:rFonts w:ascii="Verdana" w:hAnsi="Verdana"/>
          <w:szCs w:val="18"/>
        </w:rPr>
        <w:t>het aantal</w:t>
      </w:r>
      <w:r>
        <w:rPr>
          <w:rFonts w:ascii="Verdana" w:hAnsi="Verdana"/>
          <w:szCs w:val="18"/>
        </w:rPr>
        <w:t xml:space="preserve"> boekingen waarvoor de bijdrage moet worden afgedragen</w:t>
      </w:r>
      <w:r w:rsidRPr="00457C1B">
        <w:rPr>
          <w:rFonts w:ascii="Verdana" w:hAnsi="Verdana"/>
          <w:szCs w:val="18"/>
        </w:rPr>
        <w:t xml:space="preserve"> </w:t>
      </w:r>
      <w:r w:rsidR="001B11E6">
        <w:rPr>
          <w:rFonts w:ascii="Verdana" w:hAnsi="Verdana"/>
          <w:szCs w:val="18"/>
        </w:rPr>
        <w:t>en</w:t>
      </w:r>
    </w:p>
    <w:p w14:paraId="41588FB8" w14:textId="77777777" w:rsidR="008E5C34" w:rsidRPr="00457C1B" w:rsidRDefault="008E5C34" w:rsidP="008E5C34">
      <w:pPr>
        <w:pStyle w:val="Lijstalinea"/>
        <w:numPr>
          <w:ilvl w:val="0"/>
          <w:numId w:val="3"/>
        </w:numPr>
        <w:ind w:left="284" w:right="141" w:hanging="284"/>
        <w:rPr>
          <w:rFonts w:ascii="Verdana" w:hAnsi="Verdana"/>
          <w:szCs w:val="18"/>
        </w:rPr>
      </w:pPr>
      <w:r w:rsidRPr="00457C1B">
        <w:rPr>
          <w:rFonts w:ascii="Verdana" w:hAnsi="Verdana"/>
          <w:szCs w:val="18"/>
        </w:rPr>
        <w:t xml:space="preserve">het aan het </w:t>
      </w:r>
      <w:r>
        <w:rPr>
          <w:rFonts w:ascii="Verdana" w:hAnsi="Verdana"/>
          <w:szCs w:val="18"/>
        </w:rPr>
        <w:t>SGRZ</w:t>
      </w:r>
      <w:r w:rsidRPr="00457C1B">
        <w:rPr>
          <w:rFonts w:ascii="Verdana" w:hAnsi="Verdana"/>
          <w:szCs w:val="18"/>
        </w:rPr>
        <w:t xml:space="preserve"> af te dragen bedrag.</w:t>
      </w:r>
    </w:p>
    <w:p w14:paraId="7D8E6BF8" w14:textId="77777777" w:rsidR="008E5C34" w:rsidRDefault="008E5C34" w:rsidP="008E5C34">
      <w:pPr>
        <w:pStyle w:val="Plattetekst"/>
        <w:tabs>
          <w:tab w:val="left" w:pos="709"/>
          <w:tab w:val="left" w:pos="851"/>
        </w:tabs>
        <w:spacing w:line="260" w:lineRule="exact"/>
        <w:ind w:right="141"/>
        <w:rPr>
          <w:rFonts w:ascii="Verdana" w:hAnsi="Verdana"/>
          <w:szCs w:val="18"/>
        </w:rPr>
      </w:pPr>
    </w:p>
    <w:p w14:paraId="08824AD3" w14:textId="77777777" w:rsidR="008E5C34" w:rsidRDefault="008E5C34" w:rsidP="008E5C34">
      <w:pPr>
        <w:tabs>
          <w:tab w:val="left" w:pos="284"/>
        </w:tabs>
        <w:ind w:left="284" w:hanging="284"/>
        <w:rPr>
          <w:rFonts w:ascii="Verdana" w:hAnsi="Verdana"/>
          <w:szCs w:val="18"/>
        </w:rPr>
      </w:pPr>
      <w:r w:rsidRPr="004E576E">
        <w:rPr>
          <w:rFonts w:ascii="Verdana" w:hAnsi="Verdana"/>
          <w:szCs w:val="18"/>
        </w:rPr>
        <w:t xml:space="preserve">De jaarstukken kunt u zenden naar </w:t>
      </w:r>
      <w:hyperlink r:id="rId16" w:history="1">
        <w:r w:rsidRPr="00E45DE8">
          <w:rPr>
            <w:rStyle w:val="Hyperlink"/>
            <w:rFonts w:ascii="Verdana" w:hAnsi="Verdana"/>
            <w:color w:val="4472C4" w:themeColor="accent1"/>
            <w:szCs w:val="18"/>
          </w:rPr>
          <w:t>jaaropgaaf@sgr.nl</w:t>
        </w:r>
      </w:hyperlink>
    </w:p>
    <w:sectPr w:rsidR="008E5C34" w:rsidSect="001B11E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2268" w:right="567" w:bottom="567" w:left="1418" w:header="278" w:footer="397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D1FEE" w14:textId="77777777" w:rsidR="005204F9" w:rsidRDefault="005204F9" w:rsidP="00234A8B">
      <w:pPr>
        <w:spacing w:line="240" w:lineRule="auto"/>
      </w:pPr>
      <w:r>
        <w:separator/>
      </w:r>
    </w:p>
  </w:endnote>
  <w:endnote w:type="continuationSeparator" w:id="0">
    <w:p w14:paraId="35DBC4B5" w14:textId="77777777" w:rsidR="005204F9" w:rsidRDefault="005204F9" w:rsidP="00234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7C253" w14:textId="77777777" w:rsidR="005A7352" w:rsidRDefault="005A7352" w:rsidP="006B55FB">
    <w:pPr>
      <w:pStyle w:val="Voettekst"/>
      <w:tabs>
        <w:tab w:val="clear" w:pos="9072"/>
        <w:tab w:val="right" w:pos="9639"/>
      </w:tabs>
      <w:rPr>
        <w:rFonts w:ascii="Verdana" w:hAnsi="Verdana"/>
        <w:sz w:val="16"/>
        <w:szCs w:val="16"/>
      </w:rPr>
    </w:pPr>
  </w:p>
  <w:p w14:paraId="6E3F2B8F" w14:textId="5B2C8270" w:rsidR="006B55FB" w:rsidRPr="005A7352" w:rsidRDefault="002730CC" w:rsidP="006B55FB">
    <w:pPr>
      <w:pStyle w:val="Voettekst"/>
      <w:tabs>
        <w:tab w:val="clear" w:pos="9072"/>
        <w:tab w:val="right" w:pos="9639"/>
      </w:tabs>
      <w:rPr>
        <w:sz w:val="16"/>
        <w:szCs w:val="16"/>
      </w:rPr>
    </w:pPr>
    <w:r w:rsidRPr="005A7352">
      <w:rPr>
        <w:rFonts w:ascii="Verdana" w:hAnsi="Verdana"/>
        <w:sz w:val="16"/>
        <w:szCs w:val="16"/>
      </w:rPr>
      <w:t xml:space="preserve">SGR </w:t>
    </w:r>
    <w:r w:rsidR="00233172">
      <w:rPr>
        <w:rFonts w:ascii="Verdana" w:hAnsi="Verdana"/>
        <w:sz w:val="16"/>
        <w:szCs w:val="16"/>
      </w:rPr>
      <w:t>f</w:t>
    </w:r>
    <w:r w:rsidRPr="005A7352">
      <w:rPr>
        <w:rFonts w:ascii="Verdana" w:hAnsi="Verdana"/>
        <w:sz w:val="16"/>
        <w:szCs w:val="16"/>
      </w:rPr>
      <w:t>ormulier Jaaropgaaf</w:t>
    </w:r>
    <w:r w:rsidR="006B55FB" w:rsidRPr="005A7352">
      <w:rPr>
        <w:sz w:val="16"/>
        <w:szCs w:val="16"/>
      </w:rPr>
      <w:t xml:space="preserve"> </w:t>
    </w:r>
    <w:r w:rsidR="006B55FB" w:rsidRPr="005A7352">
      <w:rPr>
        <w:sz w:val="16"/>
        <w:szCs w:val="16"/>
      </w:rPr>
      <w:tab/>
    </w:r>
    <w:r w:rsidR="00FE115B">
      <w:rPr>
        <w:sz w:val="16"/>
        <w:szCs w:val="16"/>
      </w:rPr>
      <w:t>2</w:t>
    </w:r>
    <w:r w:rsidR="006B55FB" w:rsidRPr="005A7352">
      <w:rPr>
        <w:sz w:val="16"/>
        <w:szCs w:val="16"/>
      </w:rPr>
      <w:tab/>
    </w:r>
    <w:r w:rsidR="006B55FB" w:rsidRPr="005A7352">
      <w:rPr>
        <w:rFonts w:ascii="Verdana" w:hAnsi="Verdana"/>
        <w:sz w:val="16"/>
        <w:szCs w:val="16"/>
      </w:rPr>
      <w:t>versie 20</w:t>
    </w:r>
    <w:r w:rsidR="00DA1EC2">
      <w:rPr>
        <w:rFonts w:ascii="Verdana" w:hAnsi="Verdana"/>
        <w:sz w:val="16"/>
        <w:szCs w:val="16"/>
      </w:rPr>
      <w:t>2002</w:t>
    </w:r>
  </w:p>
  <w:p w14:paraId="5441957D" w14:textId="77777777" w:rsidR="00234A8B" w:rsidRDefault="00234A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0EB6" w14:textId="77777777" w:rsidR="00FE115B" w:rsidRDefault="00FE115B" w:rsidP="00FE115B">
    <w:pPr>
      <w:pStyle w:val="Voettekst"/>
      <w:tabs>
        <w:tab w:val="clear" w:pos="9072"/>
        <w:tab w:val="right" w:pos="9639"/>
      </w:tabs>
      <w:rPr>
        <w:rFonts w:ascii="Verdana" w:hAnsi="Verdana"/>
        <w:sz w:val="16"/>
        <w:szCs w:val="16"/>
      </w:rPr>
    </w:pPr>
  </w:p>
  <w:p w14:paraId="69C93ECC" w14:textId="7E686783" w:rsidR="00FE115B" w:rsidRPr="00FE115B" w:rsidRDefault="00FE115B" w:rsidP="005067C1">
    <w:pPr>
      <w:pStyle w:val="Voettekst"/>
      <w:tabs>
        <w:tab w:val="clear" w:pos="9072"/>
        <w:tab w:val="right" w:pos="9639"/>
      </w:tabs>
    </w:pPr>
    <w:r w:rsidRPr="005A7352">
      <w:rPr>
        <w:rFonts w:ascii="Verdana" w:hAnsi="Verdana"/>
        <w:sz w:val="16"/>
        <w:szCs w:val="16"/>
      </w:rPr>
      <w:t xml:space="preserve">SGR </w:t>
    </w:r>
    <w:r w:rsidR="00233172">
      <w:rPr>
        <w:rFonts w:ascii="Verdana" w:hAnsi="Verdana"/>
        <w:sz w:val="16"/>
        <w:szCs w:val="16"/>
      </w:rPr>
      <w:t>f</w:t>
    </w:r>
    <w:r w:rsidRPr="005A7352">
      <w:rPr>
        <w:rFonts w:ascii="Verdana" w:hAnsi="Verdana"/>
        <w:sz w:val="16"/>
        <w:szCs w:val="16"/>
      </w:rPr>
      <w:t>ormulier Jaaropgaaf</w:t>
    </w:r>
    <w:r w:rsidRPr="005A7352">
      <w:rPr>
        <w:sz w:val="16"/>
        <w:szCs w:val="16"/>
      </w:rPr>
      <w:t xml:space="preserve"> </w:t>
    </w:r>
    <w:r w:rsidRPr="005A7352">
      <w:rPr>
        <w:sz w:val="16"/>
        <w:szCs w:val="16"/>
      </w:rPr>
      <w:tab/>
    </w:r>
    <w:r w:rsidRPr="005A7352">
      <w:rPr>
        <w:sz w:val="16"/>
        <w:szCs w:val="16"/>
      </w:rPr>
      <w:tab/>
    </w:r>
    <w:r w:rsidRPr="005A7352">
      <w:rPr>
        <w:rFonts w:ascii="Verdana" w:hAnsi="Verdana"/>
        <w:sz w:val="16"/>
        <w:szCs w:val="16"/>
      </w:rPr>
      <w:t xml:space="preserve">versie </w:t>
    </w:r>
    <w:r w:rsidR="005067C1">
      <w:rPr>
        <w:rFonts w:ascii="Verdana" w:hAnsi="Verdana"/>
        <w:sz w:val="16"/>
        <w:szCs w:val="16"/>
      </w:rPr>
      <w:t>202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A0301" w14:textId="77777777" w:rsidR="005204F9" w:rsidRDefault="005204F9" w:rsidP="00234A8B">
      <w:pPr>
        <w:spacing w:line="240" w:lineRule="auto"/>
      </w:pPr>
      <w:bookmarkStart w:id="0" w:name="_Hlk179409"/>
      <w:bookmarkEnd w:id="0"/>
      <w:r>
        <w:separator/>
      </w:r>
    </w:p>
  </w:footnote>
  <w:footnote w:type="continuationSeparator" w:id="0">
    <w:p w14:paraId="14065A23" w14:textId="77777777" w:rsidR="005204F9" w:rsidRDefault="005204F9" w:rsidP="00234A8B">
      <w:pPr>
        <w:spacing w:line="240" w:lineRule="auto"/>
      </w:pPr>
      <w:r>
        <w:continuationSeparator/>
      </w:r>
    </w:p>
  </w:footnote>
  <w:footnote w:id="1">
    <w:p w14:paraId="5A70AB95" w14:textId="1ABDC0AA" w:rsidR="00C60BDD" w:rsidRPr="00C60BDD" w:rsidRDefault="00C60BDD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Pr="00C60BDD">
        <w:rPr>
          <w:rFonts w:ascii="Verdana" w:hAnsi="Verdana"/>
          <w:sz w:val="16"/>
          <w:szCs w:val="16"/>
          <w:lang w:val="nl-NL"/>
        </w:rPr>
        <w:t>Eén boeking is maximaal 9 per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A5C12" w14:textId="72E44079" w:rsidR="000B7AF6" w:rsidRDefault="000B7AF6" w:rsidP="000B7AF6">
    <w:pPr>
      <w:pStyle w:val="Koptekst"/>
      <w:tabs>
        <w:tab w:val="clear" w:pos="4536"/>
        <w:tab w:val="clear" w:pos="9072"/>
      </w:tabs>
      <w:ind w:left="-709"/>
    </w:pPr>
  </w:p>
  <w:p w14:paraId="2F777A05" w14:textId="78C1D62F" w:rsidR="00961682" w:rsidRDefault="000B7AF6" w:rsidP="005C5734">
    <w:pPr>
      <w:pStyle w:val="Koptekst"/>
    </w:pPr>
    <w:r>
      <w:rPr>
        <w:noProof/>
      </w:rPr>
      <w:drawing>
        <wp:inline distT="0" distB="0" distL="0" distR="0" wp14:anchorId="3F42CA67" wp14:editId="2539380B">
          <wp:extent cx="828675" cy="752475"/>
          <wp:effectExtent l="0" t="0" r="9525" b="9525"/>
          <wp:docPr id="2" name="Afbeelding 1" descr="Logo%20SGR%20kleur%20Windows%20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GR%20kleur%20Windows%20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B2391" w14:textId="77777777" w:rsidR="00233172" w:rsidRDefault="00233172" w:rsidP="00233172">
    <w:pPr>
      <w:pStyle w:val="Koptekst"/>
      <w:tabs>
        <w:tab w:val="clear" w:pos="4536"/>
        <w:tab w:val="clear" w:pos="9072"/>
      </w:tabs>
      <w:ind w:left="-709"/>
    </w:pPr>
  </w:p>
  <w:p w14:paraId="56E05867" w14:textId="77777777" w:rsidR="00233172" w:rsidRDefault="00233172" w:rsidP="00233172">
    <w:pPr>
      <w:pStyle w:val="Koptekst"/>
    </w:pPr>
    <w:r>
      <w:rPr>
        <w:noProof/>
      </w:rPr>
      <w:drawing>
        <wp:inline distT="0" distB="0" distL="0" distR="0" wp14:anchorId="77AC4261" wp14:editId="267B70B6">
          <wp:extent cx="828675" cy="752475"/>
          <wp:effectExtent l="0" t="0" r="9525" b="9525"/>
          <wp:docPr id="4" name="Afbeelding 1" descr="Logo%20SGR%20kleur%20Windows%20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GR%20kleur%20Windows%20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DD8E3" w14:textId="2D059753" w:rsidR="00233172" w:rsidRPr="00233172" w:rsidRDefault="00233172" w:rsidP="0023317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9B2"/>
    <w:multiLevelType w:val="hybridMultilevel"/>
    <w:tmpl w:val="F60CE86A"/>
    <w:lvl w:ilvl="0" w:tplc="D930C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67578"/>
    <w:multiLevelType w:val="hybridMultilevel"/>
    <w:tmpl w:val="CE38EFFA"/>
    <w:lvl w:ilvl="0" w:tplc="CA1C50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83603"/>
    <w:multiLevelType w:val="hybridMultilevel"/>
    <w:tmpl w:val="824E7CF0"/>
    <w:lvl w:ilvl="0" w:tplc="8FB21616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R5A2LsLSbxtGurMobEbVVSR3p3E28rOdHmt6sMCI+iDWTG/5qpzO69JK0iHA9UharVC1F5O8f22pONqUz3ETaQ==" w:salt="IbP+k4qKYqUym0++bWrG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8B"/>
    <w:rsid w:val="00001C73"/>
    <w:rsid w:val="00002544"/>
    <w:rsid w:val="0000290F"/>
    <w:rsid w:val="000050E6"/>
    <w:rsid w:val="00005E3A"/>
    <w:rsid w:val="000104C5"/>
    <w:rsid w:val="000208B2"/>
    <w:rsid w:val="000330E5"/>
    <w:rsid w:val="00035513"/>
    <w:rsid w:val="00042B7A"/>
    <w:rsid w:val="00047999"/>
    <w:rsid w:val="00055134"/>
    <w:rsid w:val="00056ACC"/>
    <w:rsid w:val="00060220"/>
    <w:rsid w:val="00060DD1"/>
    <w:rsid w:val="00064CA0"/>
    <w:rsid w:val="0008315A"/>
    <w:rsid w:val="00084681"/>
    <w:rsid w:val="00095D92"/>
    <w:rsid w:val="00096FCC"/>
    <w:rsid w:val="000B2934"/>
    <w:rsid w:val="000B7AF6"/>
    <w:rsid w:val="000C09A3"/>
    <w:rsid w:val="000C136A"/>
    <w:rsid w:val="000C1456"/>
    <w:rsid w:val="000C510B"/>
    <w:rsid w:val="000D2716"/>
    <w:rsid w:val="000D32A9"/>
    <w:rsid w:val="000E5489"/>
    <w:rsid w:val="000E60F1"/>
    <w:rsid w:val="0011169E"/>
    <w:rsid w:val="00151332"/>
    <w:rsid w:val="0015600E"/>
    <w:rsid w:val="00160116"/>
    <w:rsid w:val="001764A0"/>
    <w:rsid w:val="00182E92"/>
    <w:rsid w:val="001836A1"/>
    <w:rsid w:val="00187BC0"/>
    <w:rsid w:val="001901BA"/>
    <w:rsid w:val="00197764"/>
    <w:rsid w:val="001A1592"/>
    <w:rsid w:val="001B05AB"/>
    <w:rsid w:val="001B11E6"/>
    <w:rsid w:val="001B588E"/>
    <w:rsid w:val="001B7F90"/>
    <w:rsid w:val="001C06BB"/>
    <w:rsid w:val="001C0B78"/>
    <w:rsid w:val="001C735C"/>
    <w:rsid w:val="001E5E32"/>
    <w:rsid w:val="001F1E2F"/>
    <w:rsid w:val="001F3761"/>
    <w:rsid w:val="001F7EE4"/>
    <w:rsid w:val="0022147E"/>
    <w:rsid w:val="00233172"/>
    <w:rsid w:val="00233E92"/>
    <w:rsid w:val="00234A8B"/>
    <w:rsid w:val="002363AC"/>
    <w:rsid w:val="0024511F"/>
    <w:rsid w:val="00246441"/>
    <w:rsid w:val="002679FD"/>
    <w:rsid w:val="002730CC"/>
    <w:rsid w:val="00280950"/>
    <w:rsid w:val="002913B2"/>
    <w:rsid w:val="00294516"/>
    <w:rsid w:val="00295990"/>
    <w:rsid w:val="002969EA"/>
    <w:rsid w:val="002970ED"/>
    <w:rsid w:val="002A1D84"/>
    <w:rsid w:val="002A43AC"/>
    <w:rsid w:val="002E01DC"/>
    <w:rsid w:val="002E6399"/>
    <w:rsid w:val="002F1402"/>
    <w:rsid w:val="002F1AA9"/>
    <w:rsid w:val="002F4C3E"/>
    <w:rsid w:val="002F6CFA"/>
    <w:rsid w:val="003055DA"/>
    <w:rsid w:val="00306CD3"/>
    <w:rsid w:val="00320547"/>
    <w:rsid w:val="00325AF2"/>
    <w:rsid w:val="0033373D"/>
    <w:rsid w:val="00334310"/>
    <w:rsid w:val="00346477"/>
    <w:rsid w:val="0035125B"/>
    <w:rsid w:val="0035253E"/>
    <w:rsid w:val="00362F2A"/>
    <w:rsid w:val="00375317"/>
    <w:rsid w:val="00380426"/>
    <w:rsid w:val="003848FA"/>
    <w:rsid w:val="00386BCE"/>
    <w:rsid w:val="00386C58"/>
    <w:rsid w:val="00392DD2"/>
    <w:rsid w:val="003A1F58"/>
    <w:rsid w:val="003A4E3A"/>
    <w:rsid w:val="003A636B"/>
    <w:rsid w:val="003B476B"/>
    <w:rsid w:val="003C0CF0"/>
    <w:rsid w:val="003D3DA2"/>
    <w:rsid w:val="003E0C86"/>
    <w:rsid w:val="003E1A65"/>
    <w:rsid w:val="003E1ABF"/>
    <w:rsid w:val="003E61EF"/>
    <w:rsid w:val="003F6BB9"/>
    <w:rsid w:val="004079B2"/>
    <w:rsid w:val="00420529"/>
    <w:rsid w:val="00421D54"/>
    <w:rsid w:val="004238D6"/>
    <w:rsid w:val="0043308B"/>
    <w:rsid w:val="00433ACE"/>
    <w:rsid w:val="00440E05"/>
    <w:rsid w:val="00441A0E"/>
    <w:rsid w:val="00456A63"/>
    <w:rsid w:val="00482187"/>
    <w:rsid w:val="00491913"/>
    <w:rsid w:val="0049455C"/>
    <w:rsid w:val="004965FC"/>
    <w:rsid w:val="004A31E8"/>
    <w:rsid w:val="004A4CFF"/>
    <w:rsid w:val="004B7E24"/>
    <w:rsid w:val="004C3A77"/>
    <w:rsid w:val="004C3E96"/>
    <w:rsid w:val="004D1A91"/>
    <w:rsid w:val="004D1DB8"/>
    <w:rsid w:val="004E19CA"/>
    <w:rsid w:val="004E6F0C"/>
    <w:rsid w:val="00503BC7"/>
    <w:rsid w:val="005067C1"/>
    <w:rsid w:val="00510194"/>
    <w:rsid w:val="00511962"/>
    <w:rsid w:val="00512788"/>
    <w:rsid w:val="005204F9"/>
    <w:rsid w:val="00520D82"/>
    <w:rsid w:val="005226AD"/>
    <w:rsid w:val="00551461"/>
    <w:rsid w:val="00561F83"/>
    <w:rsid w:val="00570328"/>
    <w:rsid w:val="00573CA1"/>
    <w:rsid w:val="00582A59"/>
    <w:rsid w:val="00593DA4"/>
    <w:rsid w:val="005A7352"/>
    <w:rsid w:val="005B00AC"/>
    <w:rsid w:val="005B0DE6"/>
    <w:rsid w:val="005B0EE5"/>
    <w:rsid w:val="005B0F8B"/>
    <w:rsid w:val="005C2CDC"/>
    <w:rsid w:val="005C5734"/>
    <w:rsid w:val="005D0CFE"/>
    <w:rsid w:val="006003BE"/>
    <w:rsid w:val="006037D1"/>
    <w:rsid w:val="00613163"/>
    <w:rsid w:val="00616D60"/>
    <w:rsid w:val="006177FF"/>
    <w:rsid w:val="00637F1C"/>
    <w:rsid w:val="0064723E"/>
    <w:rsid w:val="00655B46"/>
    <w:rsid w:val="00675C48"/>
    <w:rsid w:val="00676E7B"/>
    <w:rsid w:val="00693FB7"/>
    <w:rsid w:val="006962F5"/>
    <w:rsid w:val="00697367"/>
    <w:rsid w:val="006A2B81"/>
    <w:rsid w:val="006B55FB"/>
    <w:rsid w:val="006C0F4A"/>
    <w:rsid w:val="006C1177"/>
    <w:rsid w:val="006D24C1"/>
    <w:rsid w:val="006E7398"/>
    <w:rsid w:val="006F5C0F"/>
    <w:rsid w:val="006F7FC9"/>
    <w:rsid w:val="0070049E"/>
    <w:rsid w:val="00714DD0"/>
    <w:rsid w:val="00717E3C"/>
    <w:rsid w:val="00732F65"/>
    <w:rsid w:val="00734200"/>
    <w:rsid w:val="00742942"/>
    <w:rsid w:val="00746843"/>
    <w:rsid w:val="007515F4"/>
    <w:rsid w:val="00763B7D"/>
    <w:rsid w:val="007666DF"/>
    <w:rsid w:val="0077589E"/>
    <w:rsid w:val="00784217"/>
    <w:rsid w:val="00793477"/>
    <w:rsid w:val="007B20C8"/>
    <w:rsid w:val="007B47B0"/>
    <w:rsid w:val="007C6663"/>
    <w:rsid w:val="007D7895"/>
    <w:rsid w:val="007E7013"/>
    <w:rsid w:val="007F0A21"/>
    <w:rsid w:val="0080235C"/>
    <w:rsid w:val="008060FF"/>
    <w:rsid w:val="008106CC"/>
    <w:rsid w:val="00813C35"/>
    <w:rsid w:val="00813FD9"/>
    <w:rsid w:val="00820F03"/>
    <w:rsid w:val="0082422F"/>
    <w:rsid w:val="00831F0C"/>
    <w:rsid w:val="0083523D"/>
    <w:rsid w:val="008534D9"/>
    <w:rsid w:val="00873CD8"/>
    <w:rsid w:val="0087453B"/>
    <w:rsid w:val="00892C71"/>
    <w:rsid w:val="008A0DD8"/>
    <w:rsid w:val="008A32C4"/>
    <w:rsid w:val="008C4A3A"/>
    <w:rsid w:val="008C4F7C"/>
    <w:rsid w:val="008E1C77"/>
    <w:rsid w:val="008E5C34"/>
    <w:rsid w:val="008F0575"/>
    <w:rsid w:val="008F10B7"/>
    <w:rsid w:val="00914B98"/>
    <w:rsid w:val="009205E4"/>
    <w:rsid w:val="009377A2"/>
    <w:rsid w:val="00937A40"/>
    <w:rsid w:val="0095766F"/>
    <w:rsid w:val="00961682"/>
    <w:rsid w:val="00983F78"/>
    <w:rsid w:val="00985483"/>
    <w:rsid w:val="00995330"/>
    <w:rsid w:val="0099598E"/>
    <w:rsid w:val="00997778"/>
    <w:rsid w:val="009A51FE"/>
    <w:rsid w:val="009A6F60"/>
    <w:rsid w:val="009B1C41"/>
    <w:rsid w:val="009B3A66"/>
    <w:rsid w:val="009B596E"/>
    <w:rsid w:val="009D1DCB"/>
    <w:rsid w:val="009E03EE"/>
    <w:rsid w:val="009E2710"/>
    <w:rsid w:val="009F7638"/>
    <w:rsid w:val="00A1237A"/>
    <w:rsid w:val="00A17DE7"/>
    <w:rsid w:val="00A20A83"/>
    <w:rsid w:val="00A3030D"/>
    <w:rsid w:val="00A36082"/>
    <w:rsid w:val="00A433FB"/>
    <w:rsid w:val="00A54B32"/>
    <w:rsid w:val="00A56FBA"/>
    <w:rsid w:val="00A76EB6"/>
    <w:rsid w:val="00A776A6"/>
    <w:rsid w:val="00A77779"/>
    <w:rsid w:val="00A9102B"/>
    <w:rsid w:val="00A9479A"/>
    <w:rsid w:val="00AA274B"/>
    <w:rsid w:val="00AA6CE1"/>
    <w:rsid w:val="00AB6535"/>
    <w:rsid w:val="00AB71C1"/>
    <w:rsid w:val="00AC1730"/>
    <w:rsid w:val="00AD040F"/>
    <w:rsid w:val="00AD259C"/>
    <w:rsid w:val="00AD290A"/>
    <w:rsid w:val="00AD72CC"/>
    <w:rsid w:val="00AF28AD"/>
    <w:rsid w:val="00B310BC"/>
    <w:rsid w:val="00B33C8F"/>
    <w:rsid w:val="00B45D95"/>
    <w:rsid w:val="00B47DB4"/>
    <w:rsid w:val="00B5466D"/>
    <w:rsid w:val="00B579EA"/>
    <w:rsid w:val="00B60AB3"/>
    <w:rsid w:val="00B83089"/>
    <w:rsid w:val="00B8322C"/>
    <w:rsid w:val="00B83D54"/>
    <w:rsid w:val="00BA013C"/>
    <w:rsid w:val="00BA1575"/>
    <w:rsid w:val="00BA1FE8"/>
    <w:rsid w:val="00BA2BB4"/>
    <w:rsid w:val="00BB5449"/>
    <w:rsid w:val="00BB6F30"/>
    <w:rsid w:val="00BC3BE8"/>
    <w:rsid w:val="00BC45E5"/>
    <w:rsid w:val="00BC512D"/>
    <w:rsid w:val="00BD0F6E"/>
    <w:rsid w:val="00BE08F4"/>
    <w:rsid w:val="00BE16A6"/>
    <w:rsid w:val="00BE50A4"/>
    <w:rsid w:val="00C04E5F"/>
    <w:rsid w:val="00C15D19"/>
    <w:rsid w:val="00C175D3"/>
    <w:rsid w:val="00C26EC7"/>
    <w:rsid w:val="00C34FC6"/>
    <w:rsid w:val="00C37907"/>
    <w:rsid w:val="00C4194A"/>
    <w:rsid w:val="00C51234"/>
    <w:rsid w:val="00C516EB"/>
    <w:rsid w:val="00C60BDD"/>
    <w:rsid w:val="00C70828"/>
    <w:rsid w:val="00C70D32"/>
    <w:rsid w:val="00C719B5"/>
    <w:rsid w:val="00C8497F"/>
    <w:rsid w:val="00C92013"/>
    <w:rsid w:val="00CA3C8B"/>
    <w:rsid w:val="00CA5083"/>
    <w:rsid w:val="00CA5E3F"/>
    <w:rsid w:val="00CB36E1"/>
    <w:rsid w:val="00CC6BB2"/>
    <w:rsid w:val="00CD3787"/>
    <w:rsid w:val="00CD70A9"/>
    <w:rsid w:val="00CE15A1"/>
    <w:rsid w:val="00CF18EC"/>
    <w:rsid w:val="00D00DA4"/>
    <w:rsid w:val="00D31986"/>
    <w:rsid w:val="00D36633"/>
    <w:rsid w:val="00D36D72"/>
    <w:rsid w:val="00D61DAC"/>
    <w:rsid w:val="00D816AB"/>
    <w:rsid w:val="00D85652"/>
    <w:rsid w:val="00D92D93"/>
    <w:rsid w:val="00DA1EC2"/>
    <w:rsid w:val="00DB1D75"/>
    <w:rsid w:val="00DC299F"/>
    <w:rsid w:val="00DC6C6E"/>
    <w:rsid w:val="00DD10FC"/>
    <w:rsid w:val="00DD147D"/>
    <w:rsid w:val="00DD213B"/>
    <w:rsid w:val="00DE0F84"/>
    <w:rsid w:val="00DE497F"/>
    <w:rsid w:val="00DE718B"/>
    <w:rsid w:val="00DF4F14"/>
    <w:rsid w:val="00DF7113"/>
    <w:rsid w:val="00DF7BFA"/>
    <w:rsid w:val="00E04CF9"/>
    <w:rsid w:val="00E147CF"/>
    <w:rsid w:val="00E25867"/>
    <w:rsid w:val="00E32378"/>
    <w:rsid w:val="00E338D1"/>
    <w:rsid w:val="00E41DF7"/>
    <w:rsid w:val="00E44C10"/>
    <w:rsid w:val="00E56C1A"/>
    <w:rsid w:val="00E61FBD"/>
    <w:rsid w:val="00E75226"/>
    <w:rsid w:val="00E80FE1"/>
    <w:rsid w:val="00E91091"/>
    <w:rsid w:val="00E92582"/>
    <w:rsid w:val="00E93EA7"/>
    <w:rsid w:val="00EA384B"/>
    <w:rsid w:val="00EB1872"/>
    <w:rsid w:val="00EB4726"/>
    <w:rsid w:val="00EC3B85"/>
    <w:rsid w:val="00EC3CE4"/>
    <w:rsid w:val="00EC404A"/>
    <w:rsid w:val="00ED011B"/>
    <w:rsid w:val="00EE1BAD"/>
    <w:rsid w:val="00EE5D5A"/>
    <w:rsid w:val="00EF0BB7"/>
    <w:rsid w:val="00F00B55"/>
    <w:rsid w:val="00F057A0"/>
    <w:rsid w:val="00F108EB"/>
    <w:rsid w:val="00F12084"/>
    <w:rsid w:val="00F12F2F"/>
    <w:rsid w:val="00F13599"/>
    <w:rsid w:val="00F31E7F"/>
    <w:rsid w:val="00F400C8"/>
    <w:rsid w:val="00F41FBE"/>
    <w:rsid w:val="00F533D1"/>
    <w:rsid w:val="00F66615"/>
    <w:rsid w:val="00F919BE"/>
    <w:rsid w:val="00F93357"/>
    <w:rsid w:val="00F93C11"/>
    <w:rsid w:val="00FA03F3"/>
    <w:rsid w:val="00FB0B0D"/>
    <w:rsid w:val="00FB11FB"/>
    <w:rsid w:val="00FB7B49"/>
    <w:rsid w:val="00FC4B21"/>
    <w:rsid w:val="00FC63B5"/>
    <w:rsid w:val="00FD62B4"/>
    <w:rsid w:val="00FE115B"/>
    <w:rsid w:val="00FF0948"/>
    <w:rsid w:val="00FF447F"/>
    <w:rsid w:val="5C59A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713BC"/>
  <w15:chartTrackingRefBased/>
  <w15:docId w15:val="{25BA32E3-0D5B-4F1C-8726-CB4D0548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34A8B"/>
    <w:pPr>
      <w:spacing w:after="0" w:line="260" w:lineRule="exact"/>
    </w:pPr>
    <w:rPr>
      <w:rFonts w:ascii="Caecilia Roman" w:eastAsia="Times New Roman" w:hAnsi="Caecilia Roman" w:cs="Times New Roman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234A8B"/>
    <w:pPr>
      <w:keepNext/>
      <w:outlineLvl w:val="0"/>
    </w:pPr>
    <w:rPr>
      <w:b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234A8B"/>
    <w:rPr>
      <w:rFonts w:ascii="Caecilia Roman" w:eastAsia="Times New Roman" w:hAnsi="Caecilia Roman" w:cs="Times New Roman"/>
      <w:b/>
      <w:sz w:val="16"/>
      <w:szCs w:val="20"/>
      <w:lang w:val="nl" w:eastAsia="nl-NL"/>
    </w:rPr>
  </w:style>
  <w:style w:type="paragraph" w:styleId="Plattetekst">
    <w:name w:val="Body Text"/>
    <w:basedOn w:val="Standaard"/>
    <w:link w:val="PlattetekstChar"/>
    <w:semiHidden/>
    <w:rsid w:val="00234A8B"/>
    <w:pPr>
      <w:spacing w:line="240" w:lineRule="auto"/>
    </w:pPr>
  </w:style>
  <w:style w:type="character" w:customStyle="1" w:styleId="PlattetekstChar">
    <w:name w:val="Platte tekst Char"/>
    <w:basedOn w:val="Standaardalinea-lettertype"/>
    <w:link w:val="Plattetekst"/>
    <w:semiHidden/>
    <w:rsid w:val="00234A8B"/>
    <w:rPr>
      <w:rFonts w:ascii="Caecilia Roman" w:eastAsia="Times New Roman" w:hAnsi="Caecilia Roman" w:cs="Times New Roman"/>
      <w:szCs w:val="20"/>
      <w:lang w:val="nl" w:eastAsia="nl-NL"/>
    </w:rPr>
  </w:style>
  <w:style w:type="paragraph" w:styleId="Koptekst">
    <w:name w:val="header"/>
    <w:basedOn w:val="Standaard"/>
    <w:link w:val="KoptekstChar"/>
    <w:unhideWhenUsed/>
    <w:rsid w:val="00234A8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4A8B"/>
    <w:rPr>
      <w:rFonts w:ascii="Caecilia Roman" w:eastAsia="Times New Roman" w:hAnsi="Caecilia Roman" w:cs="Times New Roman"/>
      <w:szCs w:val="20"/>
      <w:lang w:val="nl" w:eastAsia="nl-NL"/>
    </w:rPr>
  </w:style>
  <w:style w:type="paragraph" w:styleId="Voettekst">
    <w:name w:val="footer"/>
    <w:basedOn w:val="Standaard"/>
    <w:link w:val="VoettekstChar"/>
    <w:unhideWhenUsed/>
    <w:rsid w:val="00234A8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A8B"/>
    <w:rPr>
      <w:rFonts w:ascii="Caecilia Roman" w:eastAsia="Times New Roman" w:hAnsi="Caecilia Roman" w:cs="Times New Roman"/>
      <w:szCs w:val="20"/>
      <w:lang w:val="nl" w:eastAsia="nl-NL"/>
    </w:rPr>
  </w:style>
  <w:style w:type="character" w:styleId="Paginanummer">
    <w:name w:val="page number"/>
    <w:basedOn w:val="Standaardalinea-lettertype"/>
    <w:semiHidden/>
    <w:rsid w:val="00234A8B"/>
  </w:style>
  <w:style w:type="paragraph" w:styleId="Ballontekst">
    <w:name w:val="Balloon Text"/>
    <w:basedOn w:val="Standaard"/>
    <w:link w:val="BallontekstChar"/>
    <w:uiPriority w:val="99"/>
    <w:semiHidden/>
    <w:unhideWhenUsed/>
    <w:rsid w:val="00234A8B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4A8B"/>
    <w:rPr>
      <w:rFonts w:ascii="Segoe UI" w:eastAsia="Times New Roman" w:hAnsi="Segoe UI" w:cs="Segoe UI"/>
      <w:szCs w:val="18"/>
      <w:lang w:val="nl" w:eastAsia="nl-NL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E08F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E08F4"/>
    <w:rPr>
      <w:rFonts w:ascii="Caecilia Roman" w:eastAsia="Times New Roman" w:hAnsi="Caecilia Roman" w:cs="Times New Roman"/>
      <w:sz w:val="16"/>
      <w:szCs w:val="16"/>
      <w:lang w:val="nl" w:eastAsia="nl-NL"/>
    </w:rPr>
  </w:style>
  <w:style w:type="table" w:styleId="Tabelraster">
    <w:name w:val="Table Grid"/>
    <w:basedOn w:val="Standaardtabel"/>
    <w:uiPriority w:val="59"/>
    <w:rsid w:val="00042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00B5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0B5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E1AB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6E7398"/>
    <w:rPr>
      <w:color w:val="954F72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057A0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057A0"/>
    <w:rPr>
      <w:rFonts w:ascii="Caecilia Roman" w:eastAsia="Times New Roman" w:hAnsi="Caecilia Roman" w:cs="Times New Roman"/>
      <w:sz w:val="20"/>
      <w:szCs w:val="20"/>
      <w:lang w:val="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057A0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503B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5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grz.nl/~/media/files/sgrz/sgrz%20retaildekking%20deelnemerslijst.ash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gr.nl/download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aaropgaaf@sgr.n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gr.nl/app/uploads/Uitvoeringsregeling-Jaaropgaaf-202002-SG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grz.nl/~/media/files/sgrz/sgrz%20reglementen%20vanaf%201%20juli%202018/uitvoeringsregeling%20bijdragen.ash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gr.nl/app/uploads/Vrijstellingen-buitenlandse-reisorganisatoren.pdf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22BFDB-D1CB-4C11-B982-B4164C6C2F1F}"/>
      </w:docPartPr>
      <w:docPartBody>
        <w:p w:rsidR="0063524E" w:rsidRDefault="00A12687">
          <w:r w:rsidRPr="000658D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9429F46F1F4D31B3550584A7507A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1C567E-9B01-4F5D-965A-B391A44F6C6E}"/>
      </w:docPartPr>
      <w:docPartBody>
        <w:p w:rsidR="0063524E" w:rsidRDefault="00A12687" w:rsidP="00A12687">
          <w:pPr>
            <w:pStyle w:val="D39429F46F1F4D31B3550584A7507AB4"/>
          </w:pPr>
          <w:r w:rsidRPr="000658D9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4421EADA66D4F94ACB3536DAEE06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FD7870-F9A7-4FD3-B275-24303B7FDC62}"/>
      </w:docPartPr>
      <w:docPartBody>
        <w:p w:rsidR="0063524E" w:rsidRDefault="00A12687" w:rsidP="00A12687">
          <w:pPr>
            <w:pStyle w:val="F4421EADA66D4F94ACB3536DAEE06159"/>
          </w:pPr>
          <w:r w:rsidRPr="00503BC7">
            <w:rPr>
              <w:rFonts w:ascii="Verdana" w:hAnsi="Verdana"/>
              <w:szCs w:val="18"/>
            </w:rPr>
            <w:t xml:space="preserve">voer </w:t>
          </w:r>
          <w:r>
            <w:rPr>
              <w:rFonts w:ascii="Verdana" w:hAnsi="Verdana"/>
              <w:szCs w:val="18"/>
            </w:rPr>
            <w:t>aantal</w:t>
          </w:r>
          <w:r w:rsidRPr="00503BC7">
            <w:rPr>
              <w:rFonts w:ascii="Verdana" w:hAnsi="Verdana"/>
              <w:szCs w:val="18"/>
            </w:rPr>
            <w:t xml:space="preserve"> in </w:t>
          </w:r>
        </w:p>
      </w:docPartBody>
    </w:docPart>
    <w:docPart>
      <w:docPartPr>
        <w:name w:val="280A818C7B784AD9BC07F19768105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4362B-148D-40CD-9D00-54C6CCB3B1BD}"/>
      </w:docPartPr>
      <w:docPartBody>
        <w:p w:rsidR="0063524E" w:rsidRDefault="00A12687" w:rsidP="00A12687">
          <w:pPr>
            <w:pStyle w:val="280A818C7B784AD9BC07F19768105FA6"/>
          </w:pPr>
          <w:r w:rsidRPr="00503BC7">
            <w:rPr>
              <w:rFonts w:ascii="Verdana" w:hAnsi="Verdana"/>
              <w:szCs w:val="18"/>
            </w:rPr>
            <w:t xml:space="preserve">voer </w:t>
          </w:r>
          <w:r>
            <w:rPr>
              <w:rFonts w:ascii="Verdana" w:hAnsi="Verdana"/>
              <w:szCs w:val="18"/>
            </w:rPr>
            <w:t>aantal</w:t>
          </w:r>
          <w:r w:rsidRPr="00503BC7">
            <w:rPr>
              <w:rFonts w:ascii="Verdana" w:hAnsi="Verdana"/>
              <w:szCs w:val="18"/>
            </w:rPr>
            <w:t xml:space="preserve"> in </w:t>
          </w:r>
        </w:p>
      </w:docPartBody>
    </w:docPart>
    <w:docPart>
      <w:docPartPr>
        <w:name w:val="481213AC0A5D406BB86CFB2B64BF4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B5F2E-0B4F-4C21-A4BF-9ECD8660F56F}"/>
      </w:docPartPr>
      <w:docPartBody>
        <w:p w:rsidR="0063524E" w:rsidRDefault="00A12687" w:rsidP="00A12687">
          <w:pPr>
            <w:pStyle w:val="481213AC0A5D406BB86CFB2B64BF4611"/>
          </w:pPr>
          <w:r w:rsidRPr="00503BC7">
            <w:rPr>
              <w:rFonts w:ascii="Verdana" w:hAnsi="Verdana"/>
              <w:szCs w:val="18"/>
            </w:rPr>
            <w:t>voer omzet in</w:t>
          </w:r>
        </w:p>
      </w:docPartBody>
    </w:docPart>
    <w:docPart>
      <w:docPartPr>
        <w:name w:val="3D7CB04FEEA14FDB97F73F6065BF3C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AE79C-B7B8-4CAF-ADFF-745BC310761E}"/>
      </w:docPartPr>
      <w:docPartBody>
        <w:p w:rsidR="0063524E" w:rsidRDefault="00A12687" w:rsidP="00A12687">
          <w:pPr>
            <w:pStyle w:val="3D7CB04FEEA14FDB97F73F6065BF3C5E"/>
          </w:pPr>
          <w:r w:rsidRPr="00503BC7">
            <w:rPr>
              <w:rFonts w:ascii="Verdana" w:hAnsi="Verdana"/>
              <w:szCs w:val="18"/>
            </w:rPr>
            <w:t>voer omzet in</w:t>
          </w:r>
        </w:p>
      </w:docPartBody>
    </w:docPart>
    <w:docPart>
      <w:docPartPr>
        <w:name w:val="01464703CBEE4415B29703C9F76C2C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26D2A3-7578-47AC-B606-EF56D3A116A7}"/>
      </w:docPartPr>
      <w:docPartBody>
        <w:p w:rsidR="0063524E" w:rsidRDefault="00A12687" w:rsidP="00A12687">
          <w:pPr>
            <w:pStyle w:val="01464703CBEE4415B29703C9F76C2C94"/>
          </w:pPr>
          <w:r w:rsidRPr="00503BC7">
            <w:rPr>
              <w:rFonts w:ascii="Verdana" w:hAnsi="Verdana"/>
              <w:szCs w:val="18"/>
            </w:rPr>
            <w:t>voer omzet i</w:t>
          </w:r>
          <w:r>
            <w:rPr>
              <w:rFonts w:ascii="Verdana" w:hAnsi="Verdana"/>
              <w:szCs w:val="18"/>
            </w:rPr>
            <w:t>n</w:t>
          </w:r>
        </w:p>
      </w:docPartBody>
    </w:docPart>
    <w:docPart>
      <w:docPartPr>
        <w:name w:val="7DB0C5DAF2ED400CAD2A888A9CACF7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8679C-B00A-42BC-AA09-63E891B61333}"/>
      </w:docPartPr>
      <w:docPartBody>
        <w:p w:rsidR="0063524E" w:rsidRDefault="00A12687" w:rsidP="00A12687">
          <w:pPr>
            <w:pStyle w:val="7DB0C5DAF2ED400CAD2A888A9CACF7A1"/>
          </w:pPr>
          <w:r w:rsidRPr="00503BC7">
            <w:rPr>
              <w:rFonts w:ascii="Verdana" w:hAnsi="Verdana"/>
              <w:szCs w:val="18"/>
            </w:rPr>
            <w:t>voer omzet i</w:t>
          </w:r>
          <w:r>
            <w:rPr>
              <w:rFonts w:ascii="Verdana" w:hAnsi="Verdana"/>
              <w:szCs w:val="18"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ecilia Roman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87"/>
    <w:rsid w:val="004A3C91"/>
    <w:rsid w:val="0063524E"/>
    <w:rsid w:val="00A1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12687"/>
    <w:rPr>
      <w:color w:val="808080"/>
    </w:rPr>
  </w:style>
  <w:style w:type="paragraph" w:customStyle="1" w:styleId="D39429F46F1F4D31B3550584A7507AB4">
    <w:name w:val="D39429F46F1F4D31B3550584A7507AB4"/>
    <w:rsid w:val="00A12687"/>
    <w:pPr>
      <w:spacing w:after="0" w:line="260" w:lineRule="exact"/>
    </w:pPr>
    <w:rPr>
      <w:rFonts w:ascii="Caecilia Roman" w:eastAsia="Times New Roman" w:hAnsi="Caecilia Roman" w:cs="Times New Roman"/>
      <w:sz w:val="18"/>
      <w:szCs w:val="20"/>
      <w:lang w:val="nl"/>
    </w:rPr>
  </w:style>
  <w:style w:type="paragraph" w:customStyle="1" w:styleId="F4421EADA66D4F94ACB3536DAEE06159">
    <w:name w:val="F4421EADA66D4F94ACB3536DAEE06159"/>
    <w:rsid w:val="00A12687"/>
    <w:pPr>
      <w:spacing w:after="0" w:line="260" w:lineRule="exact"/>
    </w:pPr>
    <w:rPr>
      <w:rFonts w:ascii="Caecilia Roman" w:eastAsia="Times New Roman" w:hAnsi="Caecilia Roman" w:cs="Times New Roman"/>
      <w:sz w:val="18"/>
      <w:szCs w:val="20"/>
      <w:lang w:val="nl"/>
    </w:rPr>
  </w:style>
  <w:style w:type="paragraph" w:customStyle="1" w:styleId="280A818C7B784AD9BC07F19768105FA6">
    <w:name w:val="280A818C7B784AD9BC07F19768105FA6"/>
    <w:rsid w:val="00A12687"/>
    <w:pPr>
      <w:spacing w:after="0" w:line="260" w:lineRule="exact"/>
    </w:pPr>
    <w:rPr>
      <w:rFonts w:ascii="Caecilia Roman" w:eastAsia="Times New Roman" w:hAnsi="Caecilia Roman" w:cs="Times New Roman"/>
      <w:sz w:val="18"/>
      <w:szCs w:val="20"/>
      <w:lang w:val="nl"/>
    </w:rPr>
  </w:style>
  <w:style w:type="paragraph" w:customStyle="1" w:styleId="481213AC0A5D406BB86CFB2B64BF4611">
    <w:name w:val="481213AC0A5D406BB86CFB2B64BF4611"/>
    <w:rsid w:val="00A12687"/>
    <w:pPr>
      <w:spacing w:after="0" w:line="260" w:lineRule="exact"/>
    </w:pPr>
    <w:rPr>
      <w:rFonts w:ascii="Caecilia Roman" w:eastAsia="Times New Roman" w:hAnsi="Caecilia Roman" w:cs="Times New Roman"/>
      <w:sz w:val="18"/>
      <w:szCs w:val="20"/>
      <w:lang w:val="nl"/>
    </w:rPr>
  </w:style>
  <w:style w:type="paragraph" w:customStyle="1" w:styleId="3D7CB04FEEA14FDB97F73F6065BF3C5E">
    <w:name w:val="3D7CB04FEEA14FDB97F73F6065BF3C5E"/>
    <w:rsid w:val="00A12687"/>
    <w:pPr>
      <w:spacing w:after="0" w:line="260" w:lineRule="exact"/>
    </w:pPr>
    <w:rPr>
      <w:rFonts w:ascii="Caecilia Roman" w:eastAsia="Times New Roman" w:hAnsi="Caecilia Roman" w:cs="Times New Roman"/>
      <w:sz w:val="18"/>
      <w:szCs w:val="20"/>
      <w:lang w:val="nl"/>
    </w:rPr>
  </w:style>
  <w:style w:type="paragraph" w:customStyle="1" w:styleId="01464703CBEE4415B29703C9F76C2C94">
    <w:name w:val="01464703CBEE4415B29703C9F76C2C94"/>
    <w:rsid w:val="00A12687"/>
    <w:pPr>
      <w:spacing w:after="0" w:line="260" w:lineRule="exact"/>
    </w:pPr>
    <w:rPr>
      <w:rFonts w:ascii="Caecilia Roman" w:eastAsia="Times New Roman" w:hAnsi="Caecilia Roman" w:cs="Times New Roman"/>
      <w:sz w:val="18"/>
      <w:szCs w:val="20"/>
      <w:lang w:val="nl"/>
    </w:rPr>
  </w:style>
  <w:style w:type="paragraph" w:customStyle="1" w:styleId="7DB0C5DAF2ED400CAD2A888A9CACF7A1">
    <w:name w:val="7DB0C5DAF2ED400CAD2A888A9CACF7A1"/>
    <w:rsid w:val="00A12687"/>
    <w:pPr>
      <w:spacing w:after="0" w:line="260" w:lineRule="exact"/>
    </w:pPr>
    <w:rPr>
      <w:rFonts w:ascii="Caecilia Roman" w:eastAsia="Times New Roman" w:hAnsi="Caecilia Roman" w:cs="Times New Roman"/>
      <w:sz w:val="18"/>
      <w:szCs w:val="20"/>
      <w:lang w:val="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1FB324E4974DAB783D7B6FBCDED3" ma:contentTypeVersion="29" ma:contentTypeDescription="Een nieuw document maken." ma:contentTypeScope="" ma:versionID="80705a88e2d6801f4ac3a7d13e6626b1">
  <xsd:schema xmlns:xsd="http://www.w3.org/2001/XMLSchema" xmlns:xs="http://www.w3.org/2001/XMLSchema" xmlns:p="http://schemas.microsoft.com/office/2006/metadata/properties" xmlns:ns1="http://schemas.microsoft.com/sharepoint/v3" xmlns:ns2="cdbc1d85-249f-4350-ab36-a50208924110" xmlns:ns3="be6a2902-fa5f-4033-ad09-65add9d1cf5d" targetNamespace="http://schemas.microsoft.com/office/2006/metadata/properties" ma:root="true" ma:fieldsID="e271e1af633d4f60acb1ae0e24596afe" ns1:_="" ns2:_="" ns3:_="">
    <xsd:import namespace="http://schemas.microsoft.com/sharepoint/v3"/>
    <xsd:import namespace="cdbc1d85-249f-4350-ab36-a50208924110"/>
    <xsd:import namespace="be6a2902-fa5f-4033-ad09-65add9d1cf5d"/>
    <xsd:element name="properties">
      <xsd:complexType>
        <xsd:sequence>
          <xsd:element name="documentManagement">
            <xsd:complexType>
              <xsd:all>
                <xsd:element ref="ns2:Klasse" minOccurs="0"/>
                <xsd:element ref="ns2:Subklasse"/>
                <xsd:element ref="ns1:KpiDescription"/>
                <xsd:element ref="ns2:SGR" minOccurs="0"/>
                <xsd:element ref="ns2:CFR" minOccurs="0"/>
                <xsd:element ref="ns2:SGST" minOccurs="0"/>
                <xsd:element ref="ns2:SDR" minOccurs="0"/>
                <xsd:element ref="ns2:SGRZ" minOccurs="0"/>
                <xsd:element ref="ns2:Auteur" minOccurs="0"/>
                <xsd:element ref="ns2:Naam_x0020_schade_x0020__x002f__x0020_cal" minOccurs="0"/>
                <xsd:element ref="ns2:Overzet_x0020_FA_x0020_WS" minOccurs="0"/>
                <xsd:element ref="ns2:tem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ma:displayName="Aanmaakdatum mm-yyyy" ma:description="Vul hier de maand en het jaar van aanmaken document in" ma:internalName="Beschrijv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1d85-249f-4350-ab36-a50208924110" elementFormDefault="qualified">
    <xsd:import namespace="http://schemas.microsoft.com/office/2006/documentManagement/types"/>
    <xsd:import namespace="http://schemas.microsoft.com/office/infopath/2007/PartnerControls"/>
    <xsd:element name="Klasse" ma:index="2" nillable="true" ma:displayName="Klasse" ma:format="Dropdown" ma:indexed="true" ma:internalName="Klasse">
      <xsd:simpleType>
        <xsd:restriction base="dms:Choice">
          <xsd:enumeration value="Archief"/>
          <xsd:enumeration value="Deelnemersadministratie"/>
          <xsd:enumeration value="Kantoorbeheer"/>
          <xsd:enumeration value="Beleidsinformatie"/>
          <xsd:enumeration value="Stichtingsorganen"/>
          <xsd:enumeration value="Vaste teksten"/>
        </xsd:restriction>
      </xsd:simpleType>
    </xsd:element>
    <xsd:element name="Subklasse" ma:index="3" ma:displayName="Subklasse" ma:format="Dropdown" ma:indexed="true" ma:internalName="Subklasse">
      <xsd:simpleType>
        <xsd:restriction base="dms:Choice">
          <xsd:enumeration value="Automatisering"/>
          <xsd:enumeration value="Beleidsnotities / richtlijnen"/>
          <xsd:enumeration value="Bestuur"/>
          <xsd:enumeration value="Boetes"/>
          <xsd:enumeration value="Bureaumanual"/>
          <xsd:enumeration value="CC"/>
          <xsd:enumeration value="Contracten"/>
          <xsd:enumeration value="CvB"/>
          <xsd:enumeration value="Formulieren"/>
          <xsd:enumeration value="Foto"/>
          <xsd:enumeration value="Instructies"/>
          <xsd:enumeration value="Jurisprudentie"/>
          <xsd:enumeration value="Logo's / huisstijl"/>
          <xsd:enumeration value="Mailings en persberichten"/>
          <xsd:enumeration value="Overzichten / Rapportages"/>
          <xsd:enumeration value="Overzichten / Rapportages"/>
          <xsd:enumeration value="Reglementen"/>
          <xsd:enumeration value="Richtlijnen"/>
          <xsd:enumeration value="RvT"/>
          <xsd:enumeration value="Tekstmodellen"/>
          <xsd:enumeration value="Vaste stukken"/>
          <xsd:enumeration value="Personeelszaken"/>
          <xsd:enumeration value="-"/>
        </xsd:restriction>
      </xsd:simpleType>
    </xsd:element>
    <xsd:element name="SGR" ma:index="5" nillable="true" ma:displayName="SGR" ma:default="1" ma:internalName="SGR">
      <xsd:simpleType>
        <xsd:restriction base="dms:Boolean"/>
      </xsd:simpleType>
    </xsd:element>
    <xsd:element name="CFR" ma:index="6" nillable="true" ma:displayName="CFR" ma:default="0" ma:internalName="CFR">
      <xsd:simpleType>
        <xsd:restriction base="dms:Boolean"/>
      </xsd:simpleType>
    </xsd:element>
    <xsd:element name="SGST" ma:index="7" nillable="true" ma:displayName="SGST" ma:default="0" ma:internalName="SGST">
      <xsd:simpleType>
        <xsd:restriction base="dms:Boolean"/>
      </xsd:simpleType>
    </xsd:element>
    <xsd:element name="SDR" ma:index="8" nillable="true" ma:displayName="SDR" ma:default="0" ma:internalName="SDR">
      <xsd:simpleType>
        <xsd:restriction base="dms:Boolean"/>
      </xsd:simpleType>
    </xsd:element>
    <xsd:element name="SGRZ" ma:index="9" nillable="true" ma:displayName="SGRZ" ma:default="0" ma:internalName="SGRZ">
      <xsd:simpleType>
        <xsd:restriction base="dms:Boolean"/>
      </xsd:simpleType>
    </xsd:element>
    <xsd:element name="Auteur" ma:index="10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am_x0020_schade_x0020__x002f__x0020_cal" ma:index="11" nillable="true" ma:displayName="Naam schade / cal" ma:internalName="Naam_x0020_schade_x0020__x002f__x0020_cal">
      <xsd:simpleType>
        <xsd:restriction base="dms:Text">
          <xsd:maxLength value="255"/>
        </xsd:restriction>
      </xsd:simpleType>
    </xsd:element>
    <xsd:element name="Overzet_x0020_FA_x0020_WS" ma:index="12" nillable="true" ma:displayName="Overzet FA WS" ma:internalName="Overzet_x0020_FA_x0020_W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" ma:index="13" nillable="true" ma:displayName="temp" ma:default="1" ma:internalName="temp">
      <xsd:simpleType>
        <xsd:restriction base="dms:Boolean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2902-fa5f-4033-ad09-65add9d1c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6a2902-fa5f-4033-ad09-65add9d1cf5d">
      <UserInfo>
        <DisplayName>Ceyda Sahan</DisplayName>
        <AccountId>358</AccountId>
        <AccountType/>
      </UserInfo>
    </SharedWithUsers>
    <Auteur xmlns="cdbc1d85-249f-4350-ab36-a50208924110">
      <UserInfo>
        <DisplayName/>
        <AccountId xsi:nil="true"/>
        <AccountType/>
      </UserInfo>
    </Auteur>
    <SDR xmlns="cdbc1d85-249f-4350-ab36-a50208924110">false</SDR>
    <temp xmlns="cdbc1d85-249f-4350-ab36-a50208924110">true</temp>
    <SGST xmlns="cdbc1d85-249f-4350-ab36-a50208924110">false</SGST>
    <Overzet_x0020_FA_x0020_WS xmlns="cdbc1d85-249f-4350-ab36-a50208924110">
      <Url xsi:nil="true"/>
      <Description xsi:nil="true"/>
    </Overzet_x0020_FA_x0020_WS>
    <SGR xmlns="cdbc1d85-249f-4350-ab36-a50208924110">true</SGR>
    <CFR xmlns="cdbc1d85-249f-4350-ab36-a50208924110">false</CFR>
    <SGRZ xmlns="cdbc1d85-249f-4350-ab36-a50208924110">false</SGRZ>
    <Subklasse xmlns="cdbc1d85-249f-4350-ab36-a50208924110">Formulieren</Subklasse>
    <Naam_x0020_schade_x0020__x002f__x0020_cal xmlns="cdbc1d85-249f-4350-ab36-a50208924110" xsi:nil="true"/>
    <Klasse xmlns="cdbc1d85-249f-4350-ab36-a50208924110">Vaste teksten</Klasse>
    <KpiDescription xmlns="http://schemas.microsoft.com/sharepoint/v3">03-2020</Kpi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5AA0-D85B-4D67-9F7E-F62FD8FF4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bc1d85-249f-4350-ab36-a50208924110"/>
    <ds:schemaRef ds:uri="be6a2902-fa5f-4033-ad09-65add9d1c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B988A7-BC7B-46E7-97B7-F6D5A12B1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825AA-399B-40EE-9ECA-0E79F908E5D7}">
  <ds:schemaRefs>
    <ds:schemaRef ds:uri="http://schemas.microsoft.com/office/2006/metadata/properties"/>
    <ds:schemaRef ds:uri="http://schemas.microsoft.com/office/infopath/2007/PartnerControls"/>
    <ds:schemaRef ds:uri="be6a2902-fa5f-4033-ad09-65add9d1cf5d"/>
    <ds:schemaRef ds:uri="cdbc1d85-249f-4350-ab36-a5020892411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CFAD28-221F-43EC-8201-47807E12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ie Hoogwerf</dc:creator>
  <cp:keywords/>
  <dc:description/>
  <cp:lastModifiedBy>Ceyda Sahan | SGR SGRZ Calamiteitenfonds</cp:lastModifiedBy>
  <cp:revision>2</cp:revision>
  <cp:lastPrinted>2020-02-12T10:04:00Z</cp:lastPrinted>
  <dcterms:created xsi:type="dcterms:W3CDTF">2021-03-08T12:42:00Z</dcterms:created>
  <dcterms:modified xsi:type="dcterms:W3CDTF">2021-03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B1FB324E4974DAB783D7B6FBCDED3</vt:lpwstr>
  </property>
  <property fmtid="{D5CDD505-2E9C-101B-9397-08002B2CF9AE}" pid="3" name="AuthorIds_UIVersion_6144">
    <vt:lpwstr>10</vt:lpwstr>
  </property>
  <property fmtid="{D5CDD505-2E9C-101B-9397-08002B2CF9AE}" pid="4" name="AuthorIds_UIVersion_1536">
    <vt:lpwstr>22</vt:lpwstr>
  </property>
</Properties>
</file>